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B6" w:rsidRPr="00D809B6" w:rsidRDefault="00D809B6" w:rsidP="00D809B6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Załącznik nr 1 do Zapytania ofertowego</w:t>
      </w:r>
    </w:p>
    <w:p w:rsidR="00D809B6" w:rsidRPr="00D809B6" w:rsidRDefault="002D089D" w:rsidP="00D809B6">
      <w:pPr>
        <w:rPr>
          <w:rFonts w:ascii="Arial" w:eastAsia="Arial" w:hAnsi="Arial" w:cs="Arial"/>
          <w:b/>
          <w:bCs/>
          <w:sz w:val="20"/>
          <w:szCs w:val="20"/>
        </w:rPr>
      </w:pPr>
      <w:r w:rsidRPr="0007021C">
        <w:rPr>
          <w:rFonts w:ascii="Calibri" w:eastAsia="Calibri" w:hAnsi="Calibri"/>
          <w:noProof/>
          <w:color w:val="7F7F7F"/>
          <w:sz w:val="20"/>
          <w:szCs w:val="20"/>
          <w:lang w:eastAsia="pl-PL"/>
        </w:rPr>
        <w:drawing>
          <wp:inline distT="0" distB="0" distL="0" distR="0" wp14:anchorId="183E1E37" wp14:editId="2219D68F">
            <wp:extent cx="1102570" cy="53403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23" cy="5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B6" w:rsidRPr="003549B2" w:rsidRDefault="00D809B6" w:rsidP="00F76A4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49B2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2557DE" w:rsidRPr="00D809B6" w:rsidRDefault="002557DE" w:rsidP="00F76A41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2557DE" w:rsidRDefault="002557DE" w:rsidP="00F76A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świadczenie usług szkoleniowych w ramach </w:t>
      </w:r>
      <w:r w:rsidRPr="002557DE"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</w:rPr>
        <w:t>u podyplomowego dla lekarzy dotyczącego</w:t>
      </w:r>
      <w:r w:rsidRPr="002557DE">
        <w:rPr>
          <w:rFonts w:ascii="Arial" w:hAnsi="Arial" w:cs="Arial"/>
          <w:sz w:val="20"/>
          <w:szCs w:val="20"/>
        </w:rPr>
        <w:t xml:space="preserve"> terapii chorób układów oddechowego i krążenia opornych na konwencjonalne leczenie u pacjentów w stanie zagrożenia życia z wykorzystaniem pozaustrojowej techniki perfuzyjnej ECMO (</w:t>
      </w:r>
      <w:proofErr w:type="spellStart"/>
      <w:r w:rsidRPr="002557DE">
        <w:rPr>
          <w:rFonts w:ascii="Arial" w:hAnsi="Arial" w:cs="Arial"/>
          <w:sz w:val="20"/>
          <w:szCs w:val="20"/>
        </w:rPr>
        <w:t>Extra</w:t>
      </w:r>
      <w:r>
        <w:rPr>
          <w:rFonts w:ascii="Arial" w:hAnsi="Arial" w:cs="Arial"/>
          <w:sz w:val="20"/>
          <w:szCs w:val="20"/>
        </w:rPr>
        <w:t>corpore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ra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xygenation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:rsidR="003549B2" w:rsidRDefault="003549B2" w:rsidP="00F76A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57DE" w:rsidRPr="003549B2" w:rsidRDefault="002557DE" w:rsidP="00F76A41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557DE">
        <w:rPr>
          <w:rFonts w:ascii="Arial" w:hAnsi="Arial" w:cs="Arial"/>
          <w:b/>
          <w:sz w:val="20"/>
          <w:szCs w:val="20"/>
        </w:rPr>
        <w:t xml:space="preserve"> </w:t>
      </w:r>
      <w:r w:rsidR="00D809B6" w:rsidRPr="003549B2">
        <w:rPr>
          <w:rFonts w:ascii="Arial" w:hAnsi="Arial" w:cs="Arial"/>
          <w:bCs/>
          <w:sz w:val="20"/>
          <w:szCs w:val="20"/>
        </w:rPr>
        <w:t>w ramach projektu</w:t>
      </w:r>
      <w:r w:rsidRPr="003549B2">
        <w:rPr>
          <w:rFonts w:ascii="Arial" w:hAnsi="Arial" w:cs="Arial"/>
          <w:bCs/>
          <w:sz w:val="20"/>
          <w:szCs w:val="20"/>
        </w:rPr>
        <w:t>:</w:t>
      </w:r>
    </w:p>
    <w:p w:rsidR="002557DE" w:rsidRPr="002557DE" w:rsidRDefault="002557DE" w:rsidP="00F76A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557DE">
        <w:rPr>
          <w:rFonts w:ascii="Arial" w:hAnsi="Arial" w:cs="Arial"/>
          <w:b/>
          <w:sz w:val="20"/>
          <w:szCs w:val="20"/>
        </w:rPr>
        <w:t xml:space="preserve"> Kurs</w:t>
      </w:r>
      <w:r w:rsidRPr="002557DE">
        <w:rPr>
          <w:rFonts w:ascii="Arial" w:hAnsi="Arial" w:cs="Arial"/>
          <w:sz w:val="20"/>
          <w:szCs w:val="20"/>
        </w:rPr>
        <w:t xml:space="preserve"> </w:t>
      </w:r>
      <w:r w:rsidRPr="002557DE">
        <w:rPr>
          <w:rFonts w:ascii="Arial" w:hAnsi="Arial" w:cs="Arial"/>
          <w:b/>
          <w:sz w:val="20"/>
          <w:szCs w:val="20"/>
        </w:rPr>
        <w:t>"Techniki pozaustrojowego wspomagania funkcji życiowych z wykorzystaniem ECMO",</w:t>
      </w:r>
      <w:r w:rsidRPr="002557DE">
        <w:rPr>
          <w:rFonts w:ascii="Arial" w:hAnsi="Arial" w:cs="Arial"/>
          <w:sz w:val="20"/>
          <w:szCs w:val="20"/>
        </w:rPr>
        <w:t xml:space="preserve">  </w:t>
      </w:r>
      <w:r w:rsidR="003549B2">
        <w:rPr>
          <w:rFonts w:ascii="Arial" w:hAnsi="Arial" w:cs="Arial"/>
          <w:sz w:val="20"/>
          <w:szCs w:val="20"/>
        </w:rPr>
        <w:br/>
      </w:r>
      <w:r w:rsidRPr="002557DE">
        <w:rPr>
          <w:rFonts w:ascii="Arial" w:hAnsi="Arial" w:cs="Arial"/>
          <w:sz w:val="20"/>
          <w:szCs w:val="20"/>
        </w:rPr>
        <w:t xml:space="preserve">realizowany w ramach Programu Operacyjnego Wiedza Edukacja Rozwój 2014-2020 </w:t>
      </w:r>
      <w:r w:rsidR="003549B2">
        <w:rPr>
          <w:rFonts w:ascii="Arial" w:hAnsi="Arial" w:cs="Arial"/>
          <w:sz w:val="20"/>
          <w:szCs w:val="20"/>
        </w:rPr>
        <w:br/>
      </w:r>
      <w:r w:rsidRPr="002557DE">
        <w:rPr>
          <w:rFonts w:ascii="Arial" w:hAnsi="Arial" w:cs="Arial"/>
          <w:sz w:val="20"/>
          <w:szCs w:val="20"/>
        </w:rPr>
        <w:t>współfinansowanego ze środków Europejskiego Funduszu Społecznego.</w:t>
      </w:r>
    </w:p>
    <w:p w:rsidR="00D809B6" w:rsidRDefault="002557DE" w:rsidP="00F76A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557DE">
        <w:rPr>
          <w:rFonts w:ascii="Arial" w:hAnsi="Arial" w:cs="Arial"/>
          <w:sz w:val="20"/>
          <w:szCs w:val="20"/>
        </w:rPr>
        <w:t>Umowa nr: POWR.05.04.00-0160/18</w:t>
      </w:r>
    </w:p>
    <w:p w:rsidR="002557DE" w:rsidRDefault="002557DE" w:rsidP="00F76A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57DE" w:rsidRPr="002557DE" w:rsidRDefault="002557DE" w:rsidP="00F76A41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F76A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>Nazwa i adres Wykonawcy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>Imię i</w:t>
      </w:r>
      <w:r w:rsidR="00B60CA5">
        <w:rPr>
          <w:rFonts w:ascii="Arial" w:hAnsi="Arial" w:cs="Arial"/>
          <w:b/>
          <w:bCs/>
          <w:sz w:val="20"/>
          <w:szCs w:val="20"/>
        </w:rPr>
        <w:t xml:space="preserve"> nazwisko lub nazwa Wykonawcy: 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Adres Wykonawcy: ……………………………………………………………………………………………………..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Tel./fax Wykonawcy.: ……………………………………………………………………………………………………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Adres e-mail Wykonawcy……………………………………………………………………………………………….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3549B2">
        <w:rPr>
          <w:rFonts w:ascii="Arial" w:hAnsi="Arial" w:cs="Arial"/>
          <w:sz w:val="20"/>
          <w:szCs w:val="20"/>
        </w:rPr>
        <w:t xml:space="preserve">REGON: </w:t>
      </w:r>
      <w:r w:rsidR="00B60CA5">
        <w:rPr>
          <w:rFonts w:ascii="Arial" w:hAnsi="Arial" w:cs="Arial"/>
          <w:sz w:val="20"/>
          <w:szCs w:val="20"/>
        </w:rPr>
        <w:t>…………………………. NIP: …………………………… PESEL…………………………………………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2B6882" w:rsidRDefault="00D809B6" w:rsidP="00F76A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>Nazwa i adres Zamawiającego</w:t>
      </w:r>
    </w:p>
    <w:p w:rsidR="002B6882" w:rsidRPr="00D809B6" w:rsidRDefault="002B6882" w:rsidP="00F76A4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ind w:left="660"/>
        <w:textAlignment w:val="auto"/>
        <w:rPr>
          <w:rFonts w:ascii="Arial" w:eastAsia="Arial" w:hAnsi="Arial" w:cs="Arial"/>
          <w:b/>
          <w:bCs/>
          <w:sz w:val="20"/>
          <w:szCs w:val="20"/>
        </w:rPr>
      </w:pPr>
    </w:p>
    <w:p w:rsidR="002557DE" w:rsidRPr="002557DE" w:rsidRDefault="002B6882" w:rsidP="00F76A41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</w:t>
      </w:r>
      <w:r w:rsidR="002557DE" w:rsidRPr="002557DE">
        <w:rPr>
          <w:rFonts w:ascii="Arial" w:hAnsi="Arial" w:cs="Arial"/>
          <w:sz w:val="20"/>
          <w:szCs w:val="20"/>
          <w:lang w:eastAsia="pl-PL"/>
        </w:rPr>
        <w:t>Uniwersytet Medyczny im. Karola Marcinkowskiego w Poznaniu</w:t>
      </w:r>
    </w:p>
    <w:p w:rsidR="002557DE" w:rsidRPr="002557DE" w:rsidRDefault="002B6882" w:rsidP="00F76A41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</w:t>
      </w:r>
      <w:r w:rsidR="002557DE" w:rsidRPr="002557DE">
        <w:rPr>
          <w:rFonts w:ascii="Arial" w:hAnsi="Arial" w:cs="Arial"/>
          <w:sz w:val="20"/>
          <w:szCs w:val="20"/>
          <w:lang w:eastAsia="pl-PL"/>
        </w:rPr>
        <w:t>Ul. Fredry 10, 61-701 Poznań</w:t>
      </w:r>
    </w:p>
    <w:p w:rsidR="002557DE" w:rsidRPr="00E453FA" w:rsidRDefault="002B6882" w:rsidP="00F76A41">
      <w:pPr>
        <w:tabs>
          <w:tab w:val="left" w:pos="7950"/>
        </w:tabs>
        <w:spacing w:line="360" w:lineRule="auto"/>
        <w:rPr>
          <w:rFonts w:cs="Calibri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</w:t>
      </w:r>
      <w:r w:rsidR="002557DE" w:rsidRPr="002557DE">
        <w:rPr>
          <w:rFonts w:ascii="Arial" w:hAnsi="Arial" w:cs="Arial"/>
          <w:sz w:val="20"/>
          <w:szCs w:val="20"/>
          <w:lang w:eastAsia="pl-PL"/>
        </w:rPr>
        <w:t>REGON: 000288811, NIP: 777-00-03-104</w:t>
      </w:r>
      <w:r w:rsidR="002557DE">
        <w:rPr>
          <w:rFonts w:cs="Calibri"/>
          <w:lang w:eastAsia="pl-PL"/>
        </w:rPr>
        <w:tab/>
      </w:r>
    </w:p>
    <w:p w:rsidR="002557DE" w:rsidRPr="00E453FA" w:rsidRDefault="002557DE" w:rsidP="002B6882">
      <w:pPr>
        <w:rPr>
          <w:rFonts w:cs="Calibri"/>
          <w:lang w:eastAsia="pl-PL"/>
        </w:rPr>
      </w:pPr>
    </w:p>
    <w:p w:rsidR="00D809B6" w:rsidRPr="00D809B6" w:rsidRDefault="00D809B6" w:rsidP="00D809B6">
      <w:pPr>
        <w:tabs>
          <w:tab w:val="left" w:pos="1701"/>
          <w:tab w:val="left" w:pos="2551"/>
        </w:tabs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tabs>
          <w:tab w:val="left" w:pos="1701"/>
          <w:tab w:val="left" w:pos="2551"/>
        </w:tabs>
        <w:rPr>
          <w:rFonts w:ascii="Arial" w:eastAsia="Arial" w:hAnsi="Arial" w:cs="Arial"/>
          <w:b/>
          <w:bCs/>
          <w:sz w:val="20"/>
          <w:szCs w:val="20"/>
        </w:rPr>
      </w:pPr>
    </w:p>
    <w:p w:rsidR="00C56C4D" w:rsidRPr="00C56C4D" w:rsidRDefault="00D809B6" w:rsidP="00D809B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W związku z </w:t>
      </w:r>
      <w:r w:rsidR="003549B2">
        <w:rPr>
          <w:rFonts w:ascii="Arial" w:hAnsi="Arial" w:cs="Arial"/>
          <w:b/>
          <w:bCs/>
          <w:sz w:val="20"/>
          <w:szCs w:val="20"/>
        </w:rPr>
        <w:t>z</w:t>
      </w:r>
      <w:r w:rsidRPr="00D809B6">
        <w:rPr>
          <w:rFonts w:ascii="Arial" w:hAnsi="Arial" w:cs="Arial"/>
          <w:b/>
          <w:bCs/>
          <w:sz w:val="20"/>
          <w:szCs w:val="20"/>
        </w:rPr>
        <w:t>apytaniem ofertowym na świadczenie usług szkoleniowych przedstawiam</w:t>
      </w:r>
      <w:r w:rsidR="00C56C4D">
        <w:rPr>
          <w:rFonts w:ascii="Arial" w:hAnsi="Arial" w:cs="Arial"/>
          <w:b/>
          <w:bCs/>
          <w:sz w:val="20"/>
          <w:szCs w:val="20"/>
        </w:rPr>
        <w:t xml:space="preserve"> ofertę: </w:t>
      </w: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C56C4D" w:rsidRDefault="002557DE" w:rsidP="00D809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jc w:val="both"/>
        <w:textAlignment w:val="auto"/>
        <w:rPr>
          <w:rFonts w:ascii="Arial" w:eastAsia="Arial" w:hAnsi="Arial" w:cs="Arial"/>
          <w:b/>
          <w:bCs/>
        </w:rPr>
      </w:pPr>
      <w:r w:rsidRPr="00C56C4D">
        <w:rPr>
          <w:rFonts w:ascii="Arial" w:hAnsi="Arial" w:cs="Arial"/>
          <w:b/>
          <w:bCs/>
        </w:rPr>
        <w:t>Wykładowca</w:t>
      </w: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41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2"/>
        <w:gridCol w:w="2670"/>
        <w:gridCol w:w="3075"/>
      </w:tblGrid>
      <w:tr w:rsidR="006D2025" w:rsidRPr="00D809B6" w:rsidTr="006D2025">
        <w:trPr>
          <w:trHeight w:val="44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Element zamówie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a brutto jednostkowa za 1 h szkole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na</w:t>
            </w:r>
            <w:r w:rsidR="00C56C4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 xml:space="preserve"> brutto</w:t>
            </w: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 xml:space="preserve"> łączna</w:t>
            </w:r>
          </w:p>
        </w:tc>
      </w:tr>
      <w:tr w:rsidR="006D2025" w:rsidRPr="00D809B6" w:rsidTr="006D2025">
        <w:trPr>
          <w:trHeight w:val="132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 xml:space="preserve">Cena dla Wykładowc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Bru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………………….. PLN /1h słownie złotych: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D809B6" w:rsidRPr="00D809B6" w:rsidRDefault="00D809B6" w:rsidP="00D809B6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Default="00D809B6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BD545F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BD545F" w:rsidRPr="00BD545F" w:rsidTr="00C56C4D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PIĄTEK</w:t>
            </w:r>
          </w:p>
        </w:tc>
      </w:tr>
      <w:tr w:rsidR="00BD545F" w:rsidRPr="00BD545F" w:rsidTr="00C56C4D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AS PRACY</w:t>
            </w:r>
            <w:r w:rsidR="00C56C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 ilość godzin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C56C4D" w:rsidP="00C56C4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Ć Kursów</w:t>
            </w:r>
          </w:p>
        </w:tc>
        <w:tc>
          <w:tcPr>
            <w:tcW w:w="2139" w:type="dxa"/>
            <w:noWrap/>
            <w:hideMark/>
          </w:tcPr>
          <w:p w:rsid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45F" w:rsidRPr="00BD545F" w:rsidTr="00C56C4D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56C4D" w:rsidRPr="00BD545F" w:rsidTr="00C56C4D">
        <w:trPr>
          <w:trHeight w:val="315"/>
          <w:jc w:val="center"/>
        </w:trPr>
        <w:tc>
          <w:tcPr>
            <w:tcW w:w="2972" w:type="dxa"/>
            <w:noWrap/>
          </w:tcPr>
          <w:p w:rsidR="00C56C4D" w:rsidRPr="00BD545F" w:rsidRDefault="00C56C4D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C56C4D" w:rsidRPr="00BD545F" w:rsidRDefault="00C56C4D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noWrap/>
          </w:tcPr>
          <w:p w:rsidR="00C56C4D" w:rsidRPr="00BD545F" w:rsidRDefault="00C56C4D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B6882" w:rsidRDefault="002B6882" w:rsidP="003549B2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BD545F" w:rsidRPr="00BD545F" w:rsidTr="003549B2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BOTA</w:t>
            </w:r>
          </w:p>
        </w:tc>
      </w:tr>
      <w:tr w:rsidR="00BD545F" w:rsidRPr="00BD545F" w:rsidTr="003549B2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AS PRACY</w:t>
            </w:r>
            <w:r w:rsidR="00C56C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ilość godzin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BD545F" w:rsidP="00C56C4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LOŚC </w:t>
            </w:r>
            <w:r w:rsidR="00C56C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rsów</w:t>
            </w:r>
          </w:p>
        </w:tc>
        <w:tc>
          <w:tcPr>
            <w:tcW w:w="2139" w:type="dxa"/>
            <w:noWrap/>
            <w:hideMark/>
          </w:tcPr>
          <w:p w:rsid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45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545F" w:rsidRDefault="00BD545F" w:rsidP="00BD545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Pr="00C56C4D" w:rsidRDefault="002B6882" w:rsidP="002B68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jc w:val="both"/>
        <w:textAlignment w:val="auto"/>
        <w:rPr>
          <w:rFonts w:ascii="Arial" w:eastAsia="Arial" w:hAnsi="Arial" w:cs="Arial"/>
          <w:b/>
          <w:bCs/>
        </w:rPr>
      </w:pPr>
      <w:r w:rsidRPr="00C56C4D">
        <w:rPr>
          <w:rFonts w:ascii="Arial" w:eastAsia="Arial" w:hAnsi="Arial" w:cs="Arial"/>
          <w:b/>
          <w:bCs/>
        </w:rPr>
        <w:t>Instruktor</w:t>
      </w:r>
    </w:p>
    <w:p w:rsidR="002B6882" w:rsidRPr="00D809B6" w:rsidRDefault="002B6882" w:rsidP="002B688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41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2"/>
        <w:gridCol w:w="2670"/>
        <w:gridCol w:w="3075"/>
      </w:tblGrid>
      <w:tr w:rsidR="006D2025" w:rsidRPr="00D809B6" w:rsidTr="006D2025">
        <w:trPr>
          <w:trHeight w:val="44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Element zamówie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a brutto jednostkowa za 1 h szkole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C56C4D" w:rsidP="00C56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 xml:space="preserve">Cenna brutto łączna </w:t>
            </w:r>
          </w:p>
        </w:tc>
      </w:tr>
      <w:tr w:rsidR="006D2025" w:rsidRPr="00D809B6" w:rsidTr="006D2025">
        <w:trPr>
          <w:trHeight w:val="132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 xml:space="preserve">Cena dla Instruktora </w:t>
            </w: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Bru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………………….. PLN /1h słownie złotych: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6882" w:rsidRPr="00D809B6" w:rsidRDefault="002B6882" w:rsidP="002B6882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2260"/>
        <w:gridCol w:w="2139"/>
      </w:tblGrid>
      <w:tr w:rsidR="00F6133C" w:rsidRPr="00F6133C" w:rsidTr="003549B2">
        <w:trPr>
          <w:trHeight w:val="285"/>
          <w:jc w:val="center"/>
        </w:trPr>
        <w:tc>
          <w:tcPr>
            <w:tcW w:w="6519" w:type="dxa"/>
            <w:gridSpan w:val="3"/>
            <w:noWrap/>
          </w:tcPr>
          <w:p w:rsidR="00F6133C" w:rsidRDefault="00F6133C" w:rsidP="00F6133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BOTA</w:t>
            </w:r>
          </w:p>
        </w:tc>
      </w:tr>
      <w:tr w:rsidR="00F6133C" w:rsidRPr="00F6133C" w:rsidTr="003549B2">
        <w:trPr>
          <w:trHeight w:val="285"/>
          <w:jc w:val="center"/>
        </w:trPr>
        <w:tc>
          <w:tcPr>
            <w:tcW w:w="2120" w:type="dxa"/>
            <w:noWrap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2260" w:type="dxa"/>
            <w:noWrap/>
            <w:hideMark/>
          </w:tcPr>
          <w:p w:rsidR="00F6133C" w:rsidRPr="00F6133C" w:rsidRDefault="00C56C4D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ów</w:t>
            </w:r>
          </w:p>
        </w:tc>
        <w:tc>
          <w:tcPr>
            <w:tcW w:w="2139" w:type="dxa"/>
            <w:noWrap/>
            <w:hideMark/>
          </w:tcPr>
          <w:p w:rsid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6133C" w:rsidRDefault="00F6133C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6133C" w:rsidRDefault="00F6133C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3549B2" w:rsidRDefault="003549B2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6A41" w:rsidRDefault="00F76A41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3549B2" w:rsidRDefault="003549B2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F6133C" w:rsidRPr="00BD545F" w:rsidTr="003549B2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DZIELA</w:t>
            </w:r>
          </w:p>
        </w:tc>
      </w:tr>
      <w:tr w:rsidR="00F6133C" w:rsidRPr="00BD545F" w:rsidTr="003549B2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2693" w:type="dxa"/>
            <w:noWrap/>
            <w:hideMark/>
          </w:tcPr>
          <w:p w:rsidR="00F6133C" w:rsidRPr="00BD545F" w:rsidRDefault="00F6133C" w:rsidP="00CC5C9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</w:t>
            </w:r>
            <w:r w:rsidR="00CC5C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sów</w:t>
            </w:r>
          </w:p>
        </w:tc>
        <w:tc>
          <w:tcPr>
            <w:tcW w:w="2139" w:type="dxa"/>
            <w:noWrap/>
            <w:hideMark/>
          </w:tcPr>
          <w:p w:rsid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6133C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B6882" w:rsidRDefault="002B688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C92BFA" w:rsidRPr="00BD545F" w:rsidTr="00D04613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C92BFA" w:rsidRPr="00BD545F" w:rsidRDefault="00C92BFA" w:rsidP="00D0461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DZIELA - egzamin</w:t>
            </w:r>
          </w:p>
        </w:tc>
      </w:tr>
      <w:tr w:rsidR="00C92BFA" w:rsidRPr="00BD545F" w:rsidTr="00D04613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ZAS PRACY </w:t>
            </w:r>
          </w:p>
        </w:tc>
        <w:tc>
          <w:tcPr>
            <w:tcW w:w="2693" w:type="dxa"/>
            <w:noWrap/>
            <w:hideMark/>
          </w:tcPr>
          <w:p w:rsidR="00C92BFA" w:rsidRPr="00BD545F" w:rsidRDefault="00CC5C97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ów</w:t>
            </w:r>
          </w:p>
        </w:tc>
        <w:tc>
          <w:tcPr>
            <w:tcW w:w="2139" w:type="dxa"/>
            <w:noWrap/>
            <w:hideMark/>
          </w:tcPr>
          <w:p w:rsidR="00C92BFA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C92BFA" w:rsidRPr="00BD545F" w:rsidRDefault="00C92BFA" w:rsidP="00D0461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92BFA" w:rsidRPr="00BD545F" w:rsidTr="00D04613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Pr="00CC5C97" w:rsidRDefault="002B6882" w:rsidP="00596D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jc w:val="both"/>
        <w:textAlignment w:val="auto"/>
        <w:rPr>
          <w:rFonts w:ascii="Arial" w:eastAsia="Arial" w:hAnsi="Arial" w:cs="Arial"/>
          <w:b/>
          <w:bCs/>
        </w:rPr>
      </w:pPr>
      <w:r w:rsidRPr="00CC5C97">
        <w:rPr>
          <w:rFonts w:ascii="Arial" w:eastAsia="Arial" w:hAnsi="Arial" w:cs="Arial"/>
          <w:b/>
          <w:bCs/>
        </w:rPr>
        <w:t>Technik ECMO</w:t>
      </w:r>
    </w:p>
    <w:p w:rsidR="002B6882" w:rsidRPr="00D809B6" w:rsidRDefault="002B6882" w:rsidP="002B688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B6882" w:rsidRPr="00D809B6" w:rsidRDefault="002B6882" w:rsidP="002B688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41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2"/>
        <w:gridCol w:w="2670"/>
        <w:gridCol w:w="3075"/>
      </w:tblGrid>
      <w:tr w:rsidR="006D2025" w:rsidRPr="00D809B6" w:rsidTr="006D2025">
        <w:trPr>
          <w:trHeight w:val="44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Element zamówie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a brutto jednostkowa za 1 h szkole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na łączna</w:t>
            </w:r>
          </w:p>
        </w:tc>
      </w:tr>
      <w:tr w:rsidR="006D2025" w:rsidRPr="00D809B6" w:rsidTr="006D2025">
        <w:trPr>
          <w:trHeight w:val="132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Cena dla Technik ECM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Bru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………………….. PLN /1h słownie złotych: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2B6882" w:rsidRDefault="002B6882" w:rsidP="002B688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:rsidR="0076440F" w:rsidRDefault="0076440F" w:rsidP="002B688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76440F" w:rsidRPr="00BD545F" w:rsidTr="003549B2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BOTA</w:t>
            </w:r>
          </w:p>
        </w:tc>
      </w:tr>
      <w:tr w:rsidR="0076440F" w:rsidRPr="00BD545F" w:rsidTr="003549B2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2693" w:type="dxa"/>
            <w:noWrap/>
            <w:hideMark/>
          </w:tcPr>
          <w:p w:rsidR="0076440F" w:rsidRPr="00BD545F" w:rsidRDefault="0076440F" w:rsidP="00CC5C9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</w:t>
            </w:r>
            <w:r w:rsidR="00CC5C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sów</w:t>
            </w:r>
          </w:p>
        </w:tc>
        <w:tc>
          <w:tcPr>
            <w:tcW w:w="2139" w:type="dxa"/>
            <w:noWrap/>
            <w:hideMark/>
          </w:tcPr>
          <w:p w:rsidR="0076440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76440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D501E" w:rsidRDefault="001D501E" w:rsidP="00F76A41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F76A41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F76A41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C92BFA" w:rsidRPr="00BD545F" w:rsidTr="00D04613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C92BFA" w:rsidRPr="00BD545F" w:rsidRDefault="00C92BFA" w:rsidP="00D0461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DZIELA - egzamin</w:t>
            </w:r>
          </w:p>
        </w:tc>
      </w:tr>
      <w:tr w:rsidR="00C92BFA" w:rsidRPr="00BD545F" w:rsidTr="00D04613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ZAS PRACY </w:t>
            </w:r>
          </w:p>
        </w:tc>
        <w:tc>
          <w:tcPr>
            <w:tcW w:w="2693" w:type="dxa"/>
            <w:noWrap/>
            <w:hideMark/>
          </w:tcPr>
          <w:p w:rsidR="00C92BFA" w:rsidRPr="00BD545F" w:rsidRDefault="00CC5C97" w:rsidP="00CC5C9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ów</w:t>
            </w:r>
          </w:p>
        </w:tc>
        <w:tc>
          <w:tcPr>
            <w:tcW w:w="2139" w:type="dxa"/>
            <w:noWrap/>
            <w:hideMark/>
          </w:tcPr>
          <w:p w:rsidR="00C92BFA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C92BFA" w:rsidRPr="00BD545F" w:rsidRDefault="00C92BFA" w:rsidP="00D0461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92BFA" w:rsidRPr="00BD545F" w:rsidTr="00D04613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6A41" w:rsidRDefault="00F76A41" w:rsidP="00F76A41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:rsidR="001D501E" w:rsidRPr="00D809B6" w:rsidRDefault="001D501E" w:rsidP="00D809B6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Default="00D809B6" w:rsidP="00D809B6">
      <w:pPr>
        <w:rPr>
          <w:rFonts w:ascii="Arial" w:eastAsia="Arial" w:hAnsi="Arial" w:cs="Arial"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sz w:val="20"/>
          <w:szCs w:val="20"/>
        </w:rPr>
      </w:pPr>
    </w:p>
    <w:p w:rsidR="001D501E" w:rsidRPr="001D501E" w:rsidRDefault="001D501E" w:rsidP="001D501E">
      <w:pPr>
        <w:pStyle w:val="Akapitzlist"/>
        <w:ind w:left="0"/>
        <w:jc w:val="both"/>
        <w:rPr>
          <w:rFonts w:ascii="Arial" w:eastAsia="Arial" w:hAnsi="Arial" w:cs="Arial"/>
          <w:b/>
          <w:sz w:val="20"/>
          <w:szCs w:val="20"/>
        </w:rPr>
      </w:pPr>
      <w:r w:rsidRPr="001D501E">
        <w:rPr>
          <w:b/>
        </w:rPr>
        <w:t xml:space="preserve">4) </w:t>
      </w:r>
      <w:r>
        <w:rPr>
          <w:b/>
        </w:rPr>
        <w:t xml:space="preserve"> </w:t>
      </w:r>
      <w:r w:rsidRPr="001D501E">
        <w:rPr>
          <w:b/>
        </w:rPr>
        <w:t xml:space="preserve">Komisja Egzaminacyjna   </w:t>
      </w:r>
      <w:r w:rsidR="00CC5C97">
        <w:rPr>
          <w:b/>
        </w:rPr>
        <w:t>(EGZAMINATOR)</w:t>
      </w:r>
    </w:p>
    <w:p w:rsidR="001D501E" w:rsidRPr="001D501E" w:rsidRDefault="001D501E" w:rsidP="00D809B6">
      <w:pPr>
        <w:rPr>
          <w:rFonts w:ascii="Arial" w:eastAsia="Arial" w:hAnsi="Arial" w:cs="Arial"/>
          <w:b/>
          <w:sz w:val="20"/>
          <w:szCs w:val="20"/>
        </w:rPr>
      </w:pPr>
    </w:p>
    <w:p w:rsidR="001D501E" w:rsidRPr="001D501E" w:rsidRDefault="001D501E" w:rsidP="00D809B6">
      <w:pPr>
        <w:rPr>
          <w:rFonts w:ascii="Arial" w:eastAsia="Arial" w:hAnsi="Arial" w:cs="Arial"/>
          <w:b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841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2"/>
        <w:gridCol w:w="2670"/>
        <w:gridCol w:w="3075"/>
      </w:tblGrid>
      <w:tr w:rsidR="006D2025" w:rsidRPr="001D501E" w:rsidTr="006D2025">
        <w:trPr>
          <w:trHeight w:val="44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b/>
                <w:bCs/>
                <w:sz w:val="20"/>
                <w:szCs w:val="20"/>
                <w:bdr w:val="none" w:sz="0" w:space="0" w:color="auto"/>
              </w:rPr>
              <w:t>Element zamówie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b/>
                <w:bCs/>
                <w:sz w:val="20"/>
                <w:szCs w:val="20"/>
                <w:bdr w:val="none" w:sz="0" w:space="0" w:color="auto"/>
              </w:rPr>
              <w:t>Cena brutto jednostkowa za 1 h szkole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b/>
                <w:bCs/>
                <w:sz w:val="20"/>
                <w:szCs w:val="20"/>
                <w:bdr w:val="none" w:sz="0" w:space="0" w:color="auto"/>
              </w:rPr>
              <w:t>Cenna łączna</w:t>
            </w:r>
          </w:p>
        </w:tc>
      </w:tr>
      <w:tr w:rsidR="006D2025" w:rsidRPr="001D501E" w:rsidTr="006D2025">
        <w:trPr>
          <w:trHeight w:val="132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>Cena dla Egzaminator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</w:p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it-IT"/>
              </w:rPr>
              <w:t xml:space="preserve">Brutto: </w:t>
            </w:r>
            <w:r w:rsidRPr="001D501E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 xml:space="preserve">………………….. PLN /1h słownie złotych: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</w:tbl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F76A41" w:rsidRDefault="00F76A41" w:rsidP="00D809B6">
      <w:pPr>
        <w:rPr>
          <w:rFonts w:ascii="Arial" w:eastAsia="Arial" w:hAnsi="Arial" w:cs="Arial"/>
          <w:sz w:val="20"/>
          <w:szCs w:val="20"/>
        </w:rPr>
      </w:pPr>
    </w:p>
    <w:p w:rsidR="00F76A41" w:rsidRDefault="00F76A41" w:rsidP="00D809B6">
      <w:pPr>
        <w:rPr>
          <w:rFonts w:ascii="Arial" w:eastAsia="Arial" w:hAnsi="Arial" w:cs="Arial"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1D501E" w:rsidRPr="00BD545F" w:rsidTr="003549B2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1D501E" w:rsidRPr="00BD545F" w:rsidRDefault="001D501E" w:rsidP="00F770E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DZIELA</w:t>
            </w:r>
          </w:p>
        </w:tc>
      </w:tr>
      <w:tr w:rsidR="001D501E" w:rsidRPr="00BD545F" w:rsidTr="003549B2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ZAS PRACY </w:t>
            </w:r>
          </w:p>
        </w:tc>
        <w:tc>
          <w:tcPr>
            <w:tcW w:w="2693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ANTÓW</w:t>
            </w:r>
          </w:p>
        </w:tc>
        <w:tc>
          <w:tcPr>
            <w:tcW w:w="2139" w:type="dxa"/>
            <w:noWrap/>
            <w:hideMark/>
          </w:tcPr>
          <w:p w:rsidR="001D501E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1D501E" w:rsidRPr="00BD545F" w:rsidRDefault="001D501E" w:rsidP="00F770E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1D501E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D501E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:00-15:00</w:t>
            </w:r>
          </w:p>
        </w:tc>
        <w:tc>
          <w:tcPr>
            <w:tcW w:w="2693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D501E" w:rsidRPr="00D809B6" w:rsidRDefault="001D501E" w:rsidP="001D501E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A2177" w:rsidRDefault="003A2177" w:rsidP="00F76A4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C92BFA" w:rsidRPr="00D55E48" w:rsidRDefault="00C92BFA" w:rsidP="00F76A4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55E48" w:rsidRPr="00D55E48" w:rsidTr="00CC5C97">
        <w:trPr>
          <w:trHeight w:val="1283"/>
          <w:jc w:val="center"/>
        </w:trPr>
        <w:tc>
          <w:tcPr>
            <w:tcW w:w="10201" w:type="dxa"/>
            <w:noWrap/>
            <w:hideMark/>
          </w:tcPr>
          <w:p w:rsidR="003A2177" w:rsidRDefault="003A2177" w:rsidP="003835F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55E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PONOWANE TERMINY SZKOLEŃ:</w:t>
            </w:r>
          </w:p>
          <w:p w:rsidR="00CC5C97" w:rsidRPr="00D55E48" w:rsidRDefault="00CC5C97" w:rsidP="003835F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3A2177" w:rsidRPr="00D55E48" w:rsidRDefault="003A2177" w:rsidP="0057557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1D501E" w:rsidRPr="00D809B6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3549B2" w:rsidRDefault="00D809B6" w:rsidP="003549B2">
      <w:pPr>
        <w:spacing w:line="360" w:lineRule="auto"/>
        <w:rPr>
          <w:rFonts w:ascii="Arial" w:eastAsia="Arial" w:hAnsi="Arial" w:cs="Arial"/>
          <w:sz w:val="20"/>
          <w:szCs w:val="20"/>
          <w:lang w:val="fr-FR"/>
        </w:rPr>
      </w:pPr>
      <w:r w:rsidRPr="00D809B6">
        <w:rPr>
          <w:rFonts w:ascii="Arial" w:hAnsi="Arial" w:cs="Arial"/>
          <w:sz w:val="20"/>
          <w:szCs w:val="20"/>
        </w:rPr>
        <w:t>Oświadczam, ż</w:t>
      </w:r>
      <w:r w:rsidRPr="00D809B6">
        <w:rPr>
          <w:rFonts w:ascii="Arial" w:hAnsi="Arial" w:cs="Arial"/>
          <w:sz w:val="20"/>
          <w:szCs w:val="20"/>
          <w:lang w:val="fr-FR"/>
        </w:rPr>
        <w:t>e :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D55E48">
        <w:rPr>
          <w:rFonts w:ascii="Arial" w:hAnsi="Arial" w:cs="Arial"/>
          <w:sz w:val="20"/>
          <w:szCs w:val="20"/>
        </w:rPr>
        <w:t>zam</w:t>
      </w:r>
      <w:proofErr w:type="spellEnd"/>
      <w:r w:rsidRPr="00D55E48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55E48">
        <w:rPr>
          <w:rFonts w:ascii="Arial" w:hAnsi="Arial" w:cs="Arial"/>
          <w:sz w:val="20"/>
          <w:szCs w:val="20"/>
        </w:rPr>
        <w:t>wienie</w:t>
      </w:r>
      <w:proofErr w:type="spellEnd"/>
      <w:r w:rsidRPr="00D55E48">
        <w:rPr>
          <w:rFonts w:ascii="Arial" w:hAnsi="Arial" w:cs="Arial"/>
          <w:sz w:val="20"/>
          <w:szCs w:val="20"/>
        </w:rPr>
        <w:t xml:space="preserve"> zrealizuję w terminach i na warunkach określonych w Zapytaniu ofertowym;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>zapoznał</w:t>
      </w:r>
      <w:r w:rsidRPr="00D55E48">
        <w:rPr>
          <w:rFonts w:ascii="Arial" w:hAnsi="Arial" w:cs="Arial"/>
          <w:sz w:val="20"/>
          <w:szCs w:val="20"/>
          <w:lang w:val="pt-PT"/>
        </w:rPr>
        <w:t>em si</w:t>
      </w:r>
      <w:r w:rsidRPr="00D55E48">
        <w:rPr>
          <w:rFonts w:ascii="Arial" w:hAnsi="Arial" w:cs="Arial"/>
          <w:sz w:val="20"/>
          <w:szCs w:val="20"/>
        </w:rPr>
        <w:t>ę z Zapytaniem ofertowym, nie wnoszę zastrzeżeń oraz uzyskałem informacje niezbędne do przygotowania oferty,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 xml:space="preserve">w cenę oferty zostały wliczone wszelkie koszty związane z realizacją </w:t>
      </w:r>
      <w:proofErr w:type="spellStart"/>
      <w:r w:rsidRPr="00D55E48">
        <w:rPr>
          <w:rFonts w:ascii="Arial" w:hAnsi="Arial" w:cs="Arial"/>
          <w:sz w:val="20"/>
          <w:szCs w:val="20"/>
        </w:rPr>
        <w:t>zam</w:t>
      </w:r>
      <w:proofErr w:type="spellEnd"/>
      <w:r w:rsidRPr="00D55E48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55E48">
        <w:rPr>
          <w:rFonts w:ascii="Arial" w:hAnsi="Arial" w:cs="Arial"/>
          <w:sz w:val="20"/>
          <w:szCs w:val="20"/>
        </w:rPr>
        <w:t>wienia</w:t>
      </w:r>
      <w:proofErr w:type="spellEnd"/>
      <w:r w:rsidRPr="00D55E48">
        <w:rPr>
          <w:rFonts w:ascii="Arial" w:hAnsi="Arial" w:cs="Arial"/>
          <w:sz w:val="20"/>
          <w:szCs w:val="20"/>
        </w:rPr>
        <w:t>,</w:t>
      </w:r>
    </w:p>
    <w:p w:rsid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>wszystkie informacje zamieszczone w ofercie i jej załącznikach są prawdziwe,</w:t>
      </w:r>
      <w:r w:rsidR="003549B2" w:rsidRPr="00D55E48">
        <w:rPr>
          <w:rFonts w:ascii="Arial" w:eastAsia="Arial" w:hAnsi="Arial" w:cs="Arial"/>
          <w:sz w:val="20"/>
          <w:szCs w:val="20"/>
        </w:rPr>
        <w:t xml:space="preserve"> 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>bezwarunkowo akceptuję proponowany przez Zamawiającego</w:t>
      </w:r>
      <w:r w:rsidR="003549B2" w:rsidRPr="00D55E48">
        <w:rPr>
          <w:rFonts w:ascii="Arial" w:hAnsi="Arial" w:cs="Arial"/>
          <w:sz w:val="20"/>
          <w:szCs w:val="20"/>
        </w:rPr>
        <w:t xml:space="preserve"> wzór</w:t>
      </w:r>
      <w:r w:rsidRPr="00D55E48">
        <w:rPr>
          <w:rFonts w:ascii="Arial" w:hAnsi="Arial" w:cs="Arial"/>
          <w:sz w:val="20"/>
          <w:szCs w:val="20"/>
        </w:rPr>
        <w:t xml:space="preserve"> umowy, </w:t>
      </w:r>
      <w:r w:rsidR="003549B2" w:rsidRPr="00D55E48">
        <w:rPr>
          <w:rFonts w:ascii="Arial" w:hAnsi="Arial" w:cs="Arial"/>
          <w:sz w:val="20"/>
          <w:szCs w:val="20"/>
        </w:rPr>
        <w:t>który</w:t>
      </w:r>
      <w:r w:rsidRPr="00D55E48">
        <w:rPr>
          <w:rFonts w:ascii="Arial" w:hAnsi="Arial" w:cs="Arial"/>
          <w:sz w:val="20"/>
          <w:szCs w:val="20"/>
        </w:rPr>
        <w:t xml:space="preserve"> zobowiązuję się podpisać w miejscu i terminie  wskazanym przez Zamawiającego,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>zobowiązuję się do prowadzenia dokumentacji związanej z realizacją projektu wskazanej przez Zamawiającego,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 xml:space="preserve">uważam się związany niniejszą </w:t>
      </w:r>
      <w:r w:rsidRPr="00D55E48">
        <w:rPr>
          <w:rFonts w:ascii="Arial" w:hAnsi="Arial" w:cs="Arial"/>
          <w:sz w:val="20"/>
          <w:szCs w:val="20"/>
          <w:lang w:val="pt-PT"/>
        </w:rPr>
        <w:t>ofert</w:t>
      </w:r>
      <w:r w:rsidRPr="00D55E48">
        <w:rPr>
          <w:rFonts w:ascii="Arial" w:hAnsi="Arial" w:cs="Arial"/>
          <w:sz w:val="20"/>
          <w:szCs w:val="20"/>
        </w:rPr>
        <w:t>ą przez 30 dni od ostatecznego upływu terminu składania ofert,</w:t>
      </w:r>
    </w:p>
    <w:p w:rsidR="00D809B6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 xml:space="preserve">jako osobą odpowiedzialną za przebieg usługi wskazuję Pana/Panią </w:t>
      </w:r>
      <w:r w:rsidR="00D55E48">
        <w:rPr>
          <w:rFonts w:ascii="Arial" w:hAnsi="Arial" w:cs="Arial"/>
          <w:sz w:val="20"/>
          <w:szCs w:val="20"/>
        </w:rPr>
        <w:br/>
      </w:r>
      <w:r w:rsidRPr="00D55E48">
        <w:rPr>
          <w:rFonts w:ascii="Arial" w:hAnsi="Arial" w:cs="Arial"/>
          <w:sz w:val="20"/>
          <w:szCs w:val="20"/>
        </w:rPr>
        <w:t>(jeśli dotyczy): …………………………………….</w:t>
      </w:r>
    </w:p>
    <w:p w:rsidR="00D809B6" w:rsidRPr="00D809B6" w:rsidRDefault="00D809B6" w:rsidP="00D809B6">
      <w:pPr>
        <w:jc w:val="both"/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D809B6">
      <w:pPr>
        <w:pStyle w:val="Tekstpodstawowy2"/>
        <w:spacing w:after="0" w:line="240" w:lineRule="auto"/>
        <w:ind w:left="4394" w:firstLine="562"/>
        <w:rPr>
          <w:rFonts w:ascii="Arial" w:eastAsia="Arial" w:hAnsi="Arial" w:cs="Arial"/>
        </w:rPr>
      </w:pPr>
      <w:r w:rsidRPr="00D809B6">
        <w:rPr>
          <w:rFonts w:ascii="Arial" w:hAnsi="Arial" w:cs="Arial"/>
        </w:rPr>
        <w:t>...................................................................................................</w:t>
      </w:r>
    </w:p>
    <w:p w:rsidR="00D809B6" w:rsidRPr="00D809B6" w:rsidRDefault="00D809B6" w:rsidP="00D809B6">
      <w:pPr>
        <w:pStyle w:val="Tekstpodstawowy2"/>
        <w:spacing w:after="0" w:line="240" w:lineRule="auto"/>
        <w:ind w:left="4248" w:firstLine="708"/>
        <w:jc w:val="center"/>
        <w:rPr>
          <w:rFonts w:ascii="Arial" w:eastAsia="Arial" w:hAnsi="Arial" w:cs="Arial"/>
        </w:rPr>
      </w:pPr>
      <w:r w:rsidRPr="00D809B6">
        <w:rPr>
          <w:rFonts w:ascii="Arial" w:hAnsi="Arial" w:cs="Arial"/>
        </w:rPr>
        <w:t>data, czytelny podpis</w:t>
      </w:r>
    </w:p>
    <w:p w:rsidR="00D809B6" w:rsidRPr="00D809B6" w:rsidRDefault="00D809B6" w:rsidP="00D809B6">
      <w:pPr>
        <w:ind w:left="4961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soby upoważnionej do reprezentowania Wykonawcy</w:t>
      </w:r>
    </w:p>
    <w:p w:rsidR="00D809B6" w:rsidRPr="00D809B6" w:rsidRDefault="00D809B6" w:rsidP="00D809B6">
      <w:pPr>
        <w:ind w:left="4961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eastAsia="Arial" w:hAnsi="Arial" w:cs="Arial"/>
          <w:sz w:val="20"/>
          <w:szCs w:val="20"/>
        </w:rPr>
        <w:tab/>
      </w:r>
    </w:p>
    <w:p w:rsid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3549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D089D" w:rsidP="00FB5FD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1C02B2DB">
            <wp:extent cx="1103630" cy="53657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882" w:rsidRDefault="002B6882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2B6882" w:rsidRPr="00D809B6" w:rsidRDefault="002B6882" w:rsidP="003549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>OŚ</w:t>
      </w:r>
      <w:r w:rsidRPr="00935530">
        <w:rPr>
          <w:rFonts w:ascii="Arial" w:hAnsi="Arial" w:cs="Arial"/>
          <w:b/>
          <w:bCs/>
          <w:sz w:val="20"/>
          <w:szCs w:val="20"/>
        </w:rPr>
        <w:t>WIADCZENIE O SPE</w:t>
      </w:r>
      <w:r w:rsidRPr="00D809B6">
        <w:rPr>
          <w:rFonts w:ascii="Arial" w:hAnsi="Arial" w:cs="Arial"/>
          <w:b/>
          <w:bCs/>
          <w:sz w:val="20"/>
          <w:szCs w:val="20"/>
        </w:rPr>
        <w:t>Ł</w:t>
      </w:r>
      <w:r w:rsidRPr="00935530">
        <w:rPr>
          <w:rFonts w:ascii="Arial" w:hAnsi="Arial" w:cs="Arial"/>
          <w:b/>
          <w:bCs/>
          <w:sz w:val="20"/>
          <w:szCs w:val="20"/>
        </w:rPr>
        <w:t>NIENIU WARUNK</w:t>
      </w:r>
      <w:r w:rsidRPr="00D809B6">
        <w:rPr>
          <w:rFonts w:ascii="Arial" w:hAnsi="Arial" w:cs="Arial"/>
          <w:b/>
          <w:bCs/>
          <w:sz w:val="20"/>
          <w:szCs w:val="20"/>
        </w:rPr>
        <w:t>ÓW UDZIAŁU W POSTĘ</w:t>
      </w:r>
      <w:r w:rsidRPr="003549B2">
        <w:rPr>
          <w:rFonts w:ascii="Arial" w:hAnsi="Arial" w:cs="Arial"/>
          <w:b/>
          <w:bCs/>
          <w:sz w:val="20"/>
          <w:szCs w:val="20"/>
        </w:rPr>
        <w:t>POWANIU OFERTOWYM</w:t>
      </w: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2D089D" w:rsidRDefault="00D809B6" w:rsidP="003549B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świadczam/y, ż</w:t>
      </w:r>
      <w:r w:rsidRPr="00D809B6">
        <w:rPr>
          <w:rFonts w:ascii="Arial" w:hAnsi="Arial" w:cs="Arial"/>
          <w:sz w:val="20"/>
          <w:szCs w:val="20"/>
          <w:lang w:val="nl-NL"/>
        </w:rPr>
        <w:t>e spe</w:t>
      </w:r>
      <w:proofErr w:type="spellStart"/>
      <w:r w:rsidRPr="00D809B6">
        <w:rPr>
          <w:rFonts w:ascii="Arial" w:hAnsi="Arial" w:cs="Arial"/>
          <w:sz w:val="20"/>
          <w:szCs w:val="20"/>
        </w:rPr>
        <w:t>łniam</w:t>
      </w:r>
      <w:proofErr w:type="spellEnd"/>
      <w:r w:rsidRPr="00D809B6">
        <w:rPr>
          <w:rFonts w:ascii="Arial" w:hAnsi="Arial" w:cs="Arial"/>
          <w:sz w:val="20"/>
          <w:szCs w:val="20"/>
        </w:rPr>
        <w:t xml:space="preserve">/y warunki udziału w postępowaniu o udzielenie </w:t>
      </w:r>
      <w:proofErr w:type="spellStart"/>
      <w:r w:rsidRPr="00D809B6">
        <w:rPr>
          <w:rFonts w:ascii="Arial" w:hAnsi="Arial" w:cs="Arial"/>
          <w:sz w:val="20"/>
          <w:szCs w:val="20"/>
        </w:rPr>
        <w:t>zam</w:t>
      </w:r>
      <w:proofErr w:type="spellEnd"/>
      <w:r w:rsidRPr="00D809B6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sz w:val="20"/>
          <w:szCs w:val="20"/>
        </w:rPr>
        <w:t>wienia</w:t>
      </w:r>
      <w:proofErr w:type="spellEnd"/>
      <w:r w:rsidRPr="00D809B6">
        <w:rPr>
          <w:rFonts w:ascii="Arial" w:hAnsi="Arial" w:cs="Arial"/>
          <w:sz w:val="20"/>
          <w:szCs w:val="20"/>
        </w:rPr>
        <w:t xml:space="preserve"> określone w zapytaniu ofertowym na </w:t>
      </w:r>
      <w:r w:rsidR="002D089D">
        <w:rPr>
          <w:rFonts w:ascii="Arial" w:hAnsi="Arial" w:cs="Arial"/>
          <w:sz w:val="20"/>
          <w:szCs w:val="20"/>
        </w:rPr>
        <w:t xml:space="preserve">świadczenie usług szkoleniowych w ramach </w:t>
      </w:r>
      <w:r w:rsidR="002D089D" w:rsidRPr="002557DE">
        <w:rPr>
          <w:rFonts w:ascii="Arial" w:hAnsi="Arial" w:cs="Arial"/>
          <w:sz w:val="20"/>
          <w:szCs w:val="20"/>
        </w:rPr>
        <w:t>kurs</w:t>
      </w:r>
      <w:r w:rsidR="002D089D">
        <w:rPr>
          <w:rFonts w:ascii="Arial" w:hAnsi="Arial" w:cs="Arial"/>
          <w:sz w:val="20"/>
          <w:szCs w:val="20"/>
        </w:rPr>
        <w:t>u podyplomowego dla lekarzy dotyczącego</w:t>
      </w:r>
      <w:r w:rsidR="002D089D" w:rsidRPr="002557DE">
        <w:rPr>
          <w:rFonts w:ascii="Arial" w:hAnsi="Arial" w:cs="Arial"/>
          <w:sz w:val="20"/>
          <w:szCs w:val="20"/>
        </w:rPr>
        <w:t xml:space="preserve"> terapii chorób układów oddechowego i krążenia opornych na konwencjonalne leczenie u pacjentów w stanie zagrożenia życia z wykorzystaniem pozaustrojowej techniki perfuzyjnej ECMO (</w:t>
      </w:r>
      <w:proofErr w:type="spellStart"/>
      <w:r w:rsidR="002D089D" w:rsidRPr="002557DE">
        <w:rPr>
          <w:rFonts w:ascii="Arial" w:hAnsi="Arial" w:cs="Arial"/>
          <w:sz w:val="20"/>
          <w:szCs w:val="20"/>
        </w:rPr>
        <w:t>Extra</w:t>
      </w:r>
      <w:r w:rsidR="002D089D">
        <w:rPr>
          <w:rFonts w:ascii="Arial" w:hAnsi="Arial" w:cs="Arial"/>
          <w:sz w:val="20"/>
          <w:szCs w:val="20"/>
        </w:rPr>
        <w:t>corporeal</w:t>
      </w:r>
      <w:proofErr w:type="spellEnd"/>
      <w:r w:rsidR="002D0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89D">
        <w:rPr>
          <w:rFonts w:ascii="Arial" w:hAnsi="Arial" w:cs="Arial"/>
          <w:sz w:val="20"/>
          <w:szCs w:val="20"/>
        </w:rPr>
        <w:t>Membrane</w:t>
      </w:r>
      <w:proofErr w:type="spellEnd"/>
      <w:r w:rsidR="002D0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89D">
        <w:rPr>
          <w:rFonts w:ascii="Arial" w:hAnsi="Arial" w:cs="Arial"/>
          <w:sz w:val="20"/>
          <w:szCs w:val="20"/>
        </w:rPr>
        <w:t>Oxygenation</w:t>
      </w:r>
      <w:proofErr w:type="spellEnd"/>
      <w:r w:rsidR="002D089D">
        <w:rPr>
          <w:rFonts w:ascii="Arial" w:hAnsi="Arial" w:cs="Arial"/>
          <w:sz w:val="20"/>
          <w:szCs w:val="20"/>
        </w:rPr>
        <w:t>),</w:t>
      </w:r>
    </w:p>
    <w:p w:rsidR="002D089D" w:rsidRPr="002557DE" w:rsidRDefault="002D089D" w:rsidP="003549B2">
      <w:pPr>
        <w:jc w:val="both"/>
        <w:rPr>
          <w:rFonts w:ascii="Arial" w:hAnsi="Arial" w:cs="Arial"/>
          <w:sz w:val="20"/>
          <w:szCs w:val="20"/>
        </w:rPr>
      </w:pPr>
      <w:r w:rsidRPr="002557DE">
        <w:rPr>
          <w:rFonts w:ascii="Arial" w:hAnsi="Arial" w:cs="Arial"/>
          <w:b/>
          <w:sz w:val="20"/>
          <w:szCs w:val="20"/>
        </w:rPr>
        <w:t xml:space="preserve"> </w:t>
      </w:r>
    </w:p>
    <w:p w:rsidR="002D089D" w:rsidRDefault="002D089D" w:rsidP="003549B2">
      <w:pPr>
        <w:jc w:val="both"/>
        <w:rPr>
          <w:rFonts w:ascii="Arial" w:hAnsi="Arial" w:cs="Arial"/>
          <w:sz w:val="20"/>
          <w:szCs w:val="20"/>
        </w:rPr>
      </w:pPr>
    </w:p>
    <w:p w:rsidR="002D089D" w:rsidRDefault="002D089D" w:rsidP="003549B2">
      <w:pPr>
        <w:jc w:val="both"/>
        <w:rPr>
          <w:rFonts w:ascii="Arial" w:hAnsi="Arial" w:cs="Arial"/>
          <w:sz w:val="20"/>
          <w:szCs w:val="20"/>
        </w:rPr>
      </w:pPr>
    </w:p>
    <w:p w:rsidR="00D809B6" w:rsidRPr="00D809B6" w:rsidRDefault="00D809B6" w:rsidP="003549B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809B6" w:rsidRPr="003549B2" w:rsidRDefault="00D809B6" w:rsidP="003549B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549B2">
        <w:rPr>
          <w:rFonts w:ascii="Arial" w:hAnsi="Arial" w:cs="Arial"/>
          <w:sz w:val="20"/>
          <w:szCs w:val="20"/>
        </w:rPr>
        <w:t>posiadania uprawnienia do wykonywania określonej działalności lub czynności, jeżeli przepisy prawa nakładają obowiązek ich posiadania;</w:t>
      </w:r>
    </w:p>
    <w:p w:rsidR="00D809B6" w:rsidRPr="00D809B6" w:rsidRDefault="00D809B6" w:rsidP="003549B2">
      <w:pPr>
        <w:pStyle w:val="pkt"/>
        <w:numPr>
          <w:ilvl w:val="0"/>
          <w:numId w:val="19"/>
        </w:numPr>
        <w:tabs>
          <w:tab w:val="left" w:pos="2160"/>
        </w:tabs>
        <w:spacing w:before="0" w:after="0" w:line="360" w:lineRule="auto"/>
        <w:rPr>
          <w:rFonts w:ascii="Arial" w:eastAsia="Arial" w:hAnsi="Arial" w:cs="Arial"/>
          <w:sz w:val="20"/>
        </w:rPr>
      </w:pPr>
      <w:r w:rsidRPr="00D809B6">
        <w:rPr>
          <w:rFonts w:ascii="Arial" w:hAnsi="Arial" w:cs="Arial"/>
          <w:sz w:val="20"/>
        </w:rPr>
        <w:t xml:space="preserve">dysponowania odpowiednim potencjałem technicznym oraz osobami zdolnymi do wykonania </w:t>
      </w:r>
      <w:proofErr w:type="spellStart"/>
      <w:r w:rsidRPr="00D809B6">
        <w:rPr>
          <w:rFonts w:ascii="Arial" w:hAnsi="Arial" w:cs="Arial"/>
          <w:sz w:val="20"/>
        </w:rPr>
        <w:t>zam</w:t>
      </w:r>
      <w:proofErr w:type="spellEnd"/>
      <w:r w:rsidRPr="00D809B6">
        <w:rPr>
          <w:rFonts w:ascii="Arial" w:hAnsi="Arial" w:cs="Arial"/>
          <w:sz w:val="20"/>
          <w:lang w:val="es-ES_tradnl"/>
        </w:rPr>
        <w:t>ó</w:t>
      </w:r>
      <w:proofErr w:type="spellStart"/>
      <w:r w:rsidRPr="00D809B6">
        <w:rPr>
          <w:rFonts w:ascii="Arial" w:hAnsi="Arial" w:cs="Arial"/>
          <w:sz w:val="20"/>
        </w:rPr>
        <w:t>wienia</w:t>
      </w:r>
      <w:proofErr w:type="spellEnd"/>
      <w:r w:rsidRPr="00D809B6">
        <w:rPr>
          <w:rFonts w:ascii="Arial" w:hAnsi="Arial" w:cs="Arial"/>
          <w:sz w:val="20"/>
        </w:rPr>
        <w:t>;</w:t>
      </w:r>
    </w:p>
    <w:p w:rsidR="00D809B6" w:rsidRPr="003549B2" w:rsidRDefault="00D809B6" w:rsidP="003549B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549B2">
        <w:rPr>
          <w:rFonts w:ascii="Arial" w:hAnsi="Arial" w:cs="Arial"/>
          <w:sz w:val="20"/>
          <w:szCs w:val="20"/>
        </w:rPr>
        <w:t xml:space="preserve">znajdowania się w sytuacji ekonomicznej i finansowej zapewniającej wykonanie </w:t>
      </w:r>
      <w:proofErr w:type="spellStart"/>
      <w:r w:rsidRPr="003549B2">
        <w:rPr>
          <w:rFonts w:ascii="Arial" w:hAnsi="Arial" w:cs="Arial"/>
          <w:sz w:val="20"/>
          <w:szCs w:val="20"/>
        </w:rPr>
        <w:t>zam</w:t>
      </w:r>
      <w:proofErr w:type="spellEnd"/>
      <w:r w:rsidRPr="003549B2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549B2">
        <w:rPr>
          <w:rFonts w:ascii="Arial" w:hAnsi="Arial" w:cs="Arial"/>
          <w:sz w:val="20"/>
          <w:szCs w:val="20"/>
        </w:rPr>
        <w:t>wienia</w:t>
      </w:r>
      <w:proofErr w:type="spellEnd"/>
      <w:r w:rsidRPr="003549B2">
        <w:rPr>
          <w:rFonts w:ascii="Arial" w:hAnsi="Arial" w:cs="Arial"/>
          <w:sz w:val="20"/>
          <w:szCs w:val="20"/>
        </w:rPr>
        <w:t>.</w:t>
      </w:r>
    </w:p>
    <w:p w:rsidR="00D809B6" w:rsidRPr="00D809B6" w:rsidRDefault="00D809B6" w:rsidP="00D809B6">
      <w:pPr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D809B6">
      <w:pPr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D809B6">
      <w:pPr>
        <w:pStyle w:val="Tekstpodstawowy2"/>
        <w:rPr>
          <w:rFonts w:ascii="Arial" w:eastAsia="Arial" w:hAnsi="Arial" w:cs="Arial"/>
        </w:rPr>
      </w:pPr>
    </w:p>
    <w:p w:rsidR="00D809B6" w:rsidRPr="00D809B6" w:rsidRDefault="00D809B6" w:rsidP="00D809B6">
      <w:pPr>
        <w:pStyle w:val="Tekstpodstawowy2"/>
        <w:spacing w:after="0" w:line="240" w:lineRule="auto"/>
        <w:ind w:left="3686"/>
        <w:jc w:val="center"/>
        <w:rPr>
          <w:rFonts w:ascii="Arial" w:eastAsia="Arial" w:hAnsi="Arial" w:cs="Arial"/>
        </w:rPr>
      </w:pPr>
      <w:r w:rsidRPr="00D809B6">
        <w:rPr>
          <w:rFonts w:ascii="Arial" w:hAnsi="Arial" w:cs="Arial"/>
        </w:rPr>
        <w:t xml:space="preserve">                                ........................................................................................</w:t>
      </w:r>
    </w:p>
    <w:p w:rsidR="00D809B6" w:rsidRPr="00D809B6" w:rsidRDefault="00D809B6" w:rsidP="00D809B6">
      <w:pPr>
        <w:ind w:left="4253" w:firstLine="703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data, czytelny podpis</w:t>
      </w:r>
    </w:p>
    <w:p w:rsidR="00D809B6" w:rsidRPr="00D809B6" w:rsidRDefault="00D809B6" w:rsidP="00D809B6">
      <w:pPr>
        <w:ind w:left="5669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soby upoważnionej do reprezentowania Wykonawcy</w:t>
      </w:r>
    </w:p>
    <w:p w:rsidR="00D809B6" w:rsidRPr="00D809B6" w:rsidRDefault="00D809B6" w:rsidP="00D809B6">
      <w:pPr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55E48" w:rsidRPr="00D809B6" w:rsidRDefault="00D55E48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B5FD8" w:rsidRDefault="00FB5FD8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3549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2D089D" w:rsidP="002D089D">
      <w:pPr>
        <w:rPr>
          <w:rFonts w:ascii="Arial" w:eastAsia="Arial" w:hAnsi="Arial" w:cs="Arial"/>
          <w:b/>
          <w:bCs/>
          <w:sz w:val="20"/>
          <w:szCs w:val="20"/>
        </w:rPr>
      </w:pPr>
      <w:r w:rsidRPr="0007021C">
        <w:rPr>
          <w:rFonts w:ascii="Calibri" w:eastAsia="Calibri" w:hAnsi="Calibri"/>
          <w:noProof/>
          <w:color w:val="7F7F7F"/>
          <w:sz w:val="20"/>
          <w:szCs w:val="20"/>
          <w:lang w:eastAsia="pl-PL"/>
        </w:rPr>
        <w:lastRenderedPageBreak/>
        <w:drawing>
          <wp:inline distT="0" distB="0" distL="0" distR="0" wp14:anchorId="7FBB5E8D" wp14:editId="5227537D">
            <wp:extent cx="1102570" cy="534035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23" cy="5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4D5" w:rsidRPr="00D809B6" w:rsidRDefault="004634D5" w:rsidP="004634D5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Pr="00D809B6">
        <w:rPr>
          <w:rFonts w:ascii="Arial" w:hAnsi="Arial" w:cs="Arial"/>
          <w:sz w:val="20"/>
          <w:szCs w:val="20"/>
        </w:rPr>
        <w:t xml:space="preserve"> do Zapytania ofertowego</w:t>
      </w:r>
    </w:p>
    <w:p w:rsidR="00D809B6" w:rsidRPr="00D809B6" w:rsidRDefault="00D809B6" w:rsidP="00FB5FD8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2D08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>OŚ</w:t>
      </w:r>
      <w:r w:rsidRPr="00935530">
        <w:rPr>
          <w:rFonts w:ascii="Arial" w:hAnsi="Arial" w:cs="Arial"/>
          <w:b/>
          <w:bCs/>
          <w:sz w:val="20"/>
          <w:szCs w:val="20"/>
        </w:rPr>
        <w:t>WIADCZENIE O BRAKU POWI</w:t>
      </w:r>
      <w:r w:rsidRPr="00D809B6">
        <w:rPr>
          <w:rFonts w:ascii="Arial" w:hAnsi="Arial" w:cs="Arial"/>
          <w:b/>
          <w:bCs/>
          <w:sz w:val="20"/>
          <w:szCs w:val="20"/>
        </w:rPr>
        <w:t xml:space="preserve">ĄZAŃ </w:t>
      </w:r>
      <w:r w:rsidRPr="003549B2">
        <w:rPr>
          <w:rFonts w:ascii="Arial" w:hAnsi="Arial" w:cs="Arial"/>
          <w:b/>
          <w:bCs/>
          <w:sz w:val="20"/>
          <w:szCs w:val="20"/>
        </w:rPr>
        <w:t>WYKONAWCY Z ZAMAWIAJ</w:t>
      </w:r>
      <w:r w:rsidRPr="00D809B6">
        <w:rPr>
          <w:rFonts w:ascii="Arial" w:hAnsi="Arial" w:cs="Arial"/>
          <w:b/>
          <w:bCs/>
          <w:sz w:val="20"/>
          <w:szCs w:val="20"/>
        </w:rPr>
        <w:t>ĄCYM</w:t>
      </w:r>
    </w:p>
    <w:p w:rsidR="00D809B6" w:rsidRPr="00D809B6" w:rsidRDefault="00D809B6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809B6" w:rsidP="00D55E4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Jako Wykonawca starający się o uzyskanie</w:t>
      </w:r>
      <w:r w:rsidR="002D089D" w:rsidRPr="002D089D">
        <w:rPr>
          <w:rFonts w:ascii="Arial" w:hAnsi="Arial" w:cs="Arial"/>
          <w:sz w:val="20"/>
          <w:szCs w:val="20"/>
        </w:rPr>
        <w:t xml:space="preserve"> zamówienia okreś</w:t>
      </w:r>
      <w:r w:rsidR="002D089D">
        <w:rPr>
          <w:rFonts w:ascii="Arial" w:hAnsi="Arial" w:cs="Arial"/>
          <w:sz w:val="20"/>
          <w:szCs w:val="20"/>
        </w:rPr>
        <w:t>lone</w:t>
      </w:r>
      <w:r w:rsidR="00D55E48">
        <w:rPr>
          <w:rFonts w:ascii="Arial" w:hAnsi="Arial" w:cs="Arial"/>
          <w:sz w:val="20"/>
          <w:szCs w:val="20"/>
        </w:rPr>
        <w:t>go</w:t>
      </w:r>
      <w:r w:rsidR="002D089D">
        <w:rPr>
          <w:rFonts w:ascii="Arial" w:hAnsi="Arial" w:cs="Arial"/>
          <w:sz w:val="20"/>
          <w:szCs w:val="20"/>
        </w:rPr>
        <w:t xml:space="preserve"> w zapytaniu ofertowym na </w:t>
      </w:r>
      <w:r w:rsidR="002D089D" w:rsidRPr="002D089D">
        <w:rPr>
          <w:rFonts w:ascii="Arial" w:hAnsi="Arial" w:cs="Arial"/>
          <w:sz w:val="20"/>
          <w:szCs w:val="20"/>
        </w:rPr>
        <w:t xml:space="preserve">świadczenie usług szkoleniowych w ramach kursu podyplomowego dla lekarzy dotyczącego terapii chorób układów oddechowego </w:t>
      </w:r>
      <w:r w:rsidR="003549B2">
        <w:rPr>
          <w:rFonts w:ascii="Arial" w:hAnsi="Arial" w:cs="Arial"/>
          <w:sz w:val="20"/>
          <w:szCs w:val="20"/>
        </w:rPr>
        <w:br/>
      </w:r>
      <w:r w:rsidR="002D089D" w:rsidRPr="002D089D">
        <w:rPr>
          <w:rFonts w:ascii="Arial" w:hAnsi="Arial" w:cs="Arial"/>
          <w:sz w:val="20"/>
          <w:szCs w:val="20"/>
        </w:rPr>
        <w:t>i krążenia opornych na konwencjonalne leczenie u pacjentów w stanie zagrożenia życia z wykorzystaniem pozaustrojowej techniki perfuzyjnej ECMO (</w:t>
      </w:r>
      <w:proofErr w:type="spellStart"/>
      <w:r w:rsidR="002D089D" w:rsidRPr="002D089D">
        <w:rPr>
          <w:rFonts w:ascii="Arial" w:hAnsi="Arial" w:cs="Arial"/>
          <w:sz w:val="20"/>
          <w:szCs w:val="20"/>
        </w:rPr>
        <w:t>Extracorporeal</w:t>
      </w:r>
      <w:proofErr w:type="spellEnd"/>
      <w:r w:rsidR="002D089D" w:rsidRPr="002D0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89D" w:rsidRPr="002D089D">
        <w:rPr>
          <w:rFonts w:ascii="Arial" w:hAnsi="Arial" w:cs="Arial"/>
          <w:sz w:val="20"/>
          <w:szCs w:val="20"/>
        </w:rPr>
        <w:t>Membrane</w:t>
      </w:r>
      <w:proofErr w:type="spellEnd"/>
      <w:r w:rsidR="002D089D" w:rsidRPr="002D0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89D" w:rsidRPr="002D089D">
        <w:rPr>
          <w:rFonts w:ascii="Arial" w:hAnsi="Arial" w:cs="Arial"/>
          <w:sz w:val="20"/>
          <w:szCs w:val="20"/>
        </w:rPr>
        <w:t>Oxygenation</w:t>
      </w:r>
      <w:proofErr w:type="spellEnd"/>
      <w:r w:rsidR="002D089D" w:rsidRPr="002D089D">
        <w:rPr>
          <w:rFonts w:ascii="Arial" w:hAnsi="Arial" w:cs="Arial"/>
          <w:sz w:val="20"/>
          <w:szCs w:val="20"/>
        </w:rPr>
        <w:t>),</w:t>
      </w:r>
      <w:r w:rsidR="00D55E48">
        <w:rPr>
          <w:rFonts w:ascii="Arial" w:hAnsi="Arial" w:cs="Arial"/>
          <w:sz w:val="20"/>
          <w:szCs w:val="20"/>
        </w:rPr>
        <w:t xml:space="preserve"> </w:t>
      </w:r>
    </w:p>
    <w:p w:rsidR="00D55E48" w:rsidRDefault="00D55E48" w:rsidP="00D55E4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D089D">
        <w:rPr>
          <w:rFonts w:ascii="Arial" w:hAnsi="Arial" w:cs="Arial"/>
          <w:sz w:val="20"/>
          <w:szCs w:val="20"/>
        </w:rPr>
        <w:t xml:space="preserve"> ramach projektu</w:t>
      </w:r>
      <w:r w:rsidR="002D089D" w:rsidRPr="002D089D">
        <w:rPr>
          <w:rFonts w:ascii="Arial" w:hAnsi="Arial" w:cs="Arial"/>
          <w:sz w:val="20"/>
          <w:szCs w:val="20"/>
        </w:rPr>
        <w:t xml:space="preserve">  Kurs "Techniki pozaustrojowego wspomagania funkcji życiowych z wykorzystaniem ECMO",  realizowany w ramach Programu Operacyjnego Wiedza Edukacja Rozwój 2014-2020 współfinansowanego ze środków Europejskiego Funduszu Sp</w:t>
      </w:r>
      <w:r w:rsidR="002D089D">
        <w:rPr>
          <w:rFonts w:ascii="Arial" w:hAnsi="Arial" w:cs="Arial"/>
          <w:sz w:val="20"/>
          <w:szCs w:val="20"/>
        </w:rPr>
        <w:t xml:space="preserve">ołecznego, </w:t>
      </w:r>
    </w:p>
    <w:p w:rsidR="00D809B6" w:rsidRPr="002D089D" w:rsidRDefault="00D809B6" w:rsidP="00D55E4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oświadczam, że nie podlegam wykluczeniu z postępowania o udzielenie </w:t>
      </w:r>
      <w:proofErr w:type="spellStart"/>
      <w:r w:rsidRPr="00D809B6">
        <w:rPr>
          <w:rFonts w:ascii="Arial" w:hAnsi="Arial" w:cs="Arial"/>
          <w:sz w:val="20"/>
          <w:szCs w:val="20"/>
        </w:rPr>
        <w:t>zam</w:t>
      </w:r>
      <w:proofErr w:type="spellEnd"/>
      <w:r w:rsidRPr="00D809B6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sz w:val="20"/>
          <w:szCs w:val="20"/>
        </w:rPr>
        <w:t>wienia</w:t>
      </w:r>
      <w:proofErr w:type="spellEnd"/>
      <w:r w:rsidRPr="00D809B6">
        <w:rPr>
          <w:rFonts w:ascii="Arial" w:hAnsi="Arial" w:cs="Arial"/>
          <w:sz w:val="20"/>
          <w:szCs w:val="20"/>
        </w:rPr>
        <w:t xml:space="preserve"> ze względu na powiązania osobowe lub kapitałowe z Zamawiającym, przez </w:t>
      </w:r>
      <w:r w:rsidR="003549B2">
        <w:rPr>
          <w:rFonts w:ascii="Arial" w:hAnsi="Arial" w:cs="Arial"/>
          <w:sz w:val="20"/>
          <w:szCs w:val="20"/>
        </w:rPr>
        <w:t xml:space="preserve">które </w:t>
      </w:r>
      <w:r w:rsidRPr="00D809B6">
        <w:rPr>
          <w:rFonts w:ascii="Arial" w:hAnsi="Arial" w:cs="Arial"/>
          <w:sz w:val="20"/>
          <w:szCs w:val="20"/>
        </w:rPr>
        <w:t xml:space="preserve">rozumie się: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2F25A2">
        <w:rPr>
          <w:rFonts w:ascii="Arial" w:hAnsi="Arial" w:cs="Arial"/>
          <w:sz w:val="20"/>
          <w:szCs w:val="20"/>
        </w:rPr>
        <w:br/>
      </w:r>
      <w:r w:rsidRPr="00D809B6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D809B6">
        <w:rPr>
          <w:rFonts w:ascii="Arial" w:hAnsi="Arial" w:cs="Arial"/>
          <w:sz w:val="20"/>
          <w:szCs w:val="20"/>
        </w:rPr>
        <w:t>szczeg</w:t>
      </w:r>
      <w:proofErr w:type="spellEnd"/>
      <w:r w:rsidRPr="00D809B6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sz w:val="20"/>
          <w:szCs w:val="20"/>
        </w:rPr>
        <w:t>lnoś</w:t>
      </w:r>
      <w:proofErr w:type="spellEnd"/>
      <w:r w:rsidRPr="00D809B6">
        <w:rPr>
          <w:rFonts w:ascii="Arial" w:hAnsi="Arial" w:cs="Arial"/>
          <w:sz w:val="20"/>
          <w:szCs w:val="20"/>
          <w:lang w:val="it-IT"/>
        </w:rPr>
        <w:t>ci:</w:t>
      </w:r>
    </w:p>
    <w:p w:rsidR="00D809B6" w:rsidRPr="00D809B6" w:rsidRDefault="00D809B6" w:rsidP="003549B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354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Nie uczestniczę w spółce jako </w:t>
      </w:r>
      <w:proofErr w:type="spellStart"/>
      <w:r w:rsidRPr="00D809B6">
        <w:rPr>
          <w:rFonts w:ascii="Arial" w:hAnsi="Arial" w:cs="Arial"/>
          <w:sz w:val="20"/>
          <w:szCs w:val="20"/>
        </w:rPr>
        <w:t>wsp</w:t>
      </w:r>
      <w:proofErr w:type="spellEnd"/>
      <w:r w:rsidRPr="00D809B6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sz w:val="20"/>
          <w:szCs w:val="20"/>
        </w:rPr>
        <w:t>lnik</w:t>
      </w:r>
      <w:proofErr w:type="spellEnd"/>
      <w:r w:rsidRPr="00D809B6">
        <w:rPr>
          <w:rFonts w:ascii="Arial" w:hAnsi="Arial" w:cs="Arial"/>
          <w:sz w:val="20"/>
          <w:szCs w:val="20"/>
        </w:rPr>
        <w:t xml:space="preserve"> spółki cywilnej lub spółki osobowej;</w:t>
      </w:r>
    </w:p>
    <w:p w:rsidR="00D809B6" w:rsidRPr="00D809B6" w:rsidRDefault="00D809B6" w:rsidP="00354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Nie posiadam co najmniej 10% udziałów lub akcji;</w:t>
      </w:r>
    </w:p>
    <w:p w:rsidR="00D809B6" w:rsidRPr="00D809B6" w:rsidRDefault="00D809B6" w:rsidP="00354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Nie pełnię funkcji członka organu nadzorczego lub zarządzającego, prokurenta, pełnomocnika;</w:t>
      </w:r>
    </w:p>
    <w:p w:rsidR="00D809B6" w:rsidRPr="00D809B6" w:rsidRDefault="00D809B6" w:rsidP="00354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sz w:val="20"/>
          <w:szCs w:val="20"/>
          <w:lang w:val="nl-NL"/>
        </w:rPr>
      </w:pPr>
      <w:r w:rsidRPr="00D809B6">
        <w:rPr>
          <w:rFonts w:ascii="Arial" w:hAnsi="Arial" w:cs="Arial"/>
          <w:sz w:val="20"/>
          <w:szCs w:val="20"/>
          <w:lang w:val="nl-NL"/>
        </w:rPr>
        <w:t>Nie</w:t>
      </w:r>
      <w:r w:rsidRPr="00D809B6">
        <w:rPr>
          <w:rFonts w:ascii="Arial" w:hAnsi="Arial" w:cs="Arial"/>
          <w:sz w:val="20"/>
          <w:szCs w:val="20"/>
        </w:rPr>
        <w:t xml:space="preserve"> pozostaję w związku małżeńskim, w stosunku pokrewieństwa lub powinowactwa w linii prostej, pokrewieństwa lub powinowactwa w linii bocznej do drugiego stopnia lub w stosunku przysposobienia, opieki lub kurateli.</w:t>
      </w:r>
    </w:p>
    <w:p w:rsidR="00D809B6" w:rsidRPr="00D809B6" w:rsidRDefault="00D809B6" w:rsidP="00D809B6">
      <w:pPr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D809B6">
      <w:pPr>
        <w:spacing w:line="360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2F25A2">
      <w:pPr>
        <w:pStyle w:val="Tekstpodstawowy2"/>
        <w:spacing w:after="0" w:line="240" w:lineRule="auto"/>
        <w:rPr>
          <w:rFonts w:ascii="Arial" w:eastAsia="Arial" w:hAnsi="Arial" w:cs="Arial"/>
        </w:rPr>
      </w:pPr>
    </w:p>
    <w:p w:rsidR="00D809B6" w:rsidRPr="00D809B6" w:rsidRDefault="00D809B6" w:rsidP="00D809B6">
      <w:pPr>
        <w:pStyle w:val="Tekstpodstawowy2"/>
        <w:spacing w:after="0" w:line="240" w:lineRule="auto"/>
        <w:ind w:left="5102"/>
        <w:rPr>
          <w:rFonts w:ascii="Arial" w:eastAsia="Arial" w:hAnsi="Arial" w:cs="Arial"/>
        </w:rPr>
      </w:pPr>
      <w:r w:rsidRPr="00D809B6">
        <w:rPr>
          <w:rFonts w:ascii="Arial" w:hAnsi="Arial" w:cs="Arial"/>
        </w:rPr>
        <w:t>.......................................................................................</w:t>
      </w:r>
    </w:p>
    <w:p w:rsidR="00D809B6" w:rsidRPr="00D809B6" w:rsidRDefault="00D809B6" w:rsidP="00D809B6">
      <w:pPr>
        <w:ind w:left="4253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data, czytelny podpis</w:t>
      </w:r>
    </w:p>
    <w:p w:rsidR="00D809B6" w:rsidRPr="00D809B6" w:rsidRDefault="00D809B6" w:rsidP="00D809B6">
      <w:pPr>
        <w:ind w:left="4253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soby upoważnionej do reprezentowania Wykonawcy</w:t>
      </w:r>
    </w:p>
    <w:p w:rsidR="00D809B6" w:rsidRPr="00D809B6" w:rsidRDefault="00D809B6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Default="00D809B6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770E2" w:rsidRPr="00D809B6" w:rsidRDefault="00F770E2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Default="00D809B6" w:rsidP="003549B2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55E48" w:rsidP="003549B2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D55E48" w:rsidRPr="00D809B6" w:rsidRDefault="00D55E48" w:rsidP="003549B2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885873" w:rsidRPr="003549B2" w:rsidRDefault="00F770E2" w:rsidP="003549B2">
      <w:pPr>
        <w:spacing w:after="200" w:line="276" w:lineRule="auto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097F2E90">
            <wp:simplePos x="0" y="0"/>
            <wp:positionH relativeFrom="column">
              <wp:posOffset>75565</wp:posOffset>
            </wp:positionH>
            <wp:positionV relativeFrom="paragraph">
              <wp:posOffset>635</wp:posOffset>
            </wp:positionV>
            <wp:extent cx="1103630" cy="536575"/>
            <wp:effectExtent l="0" t="0" r="127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E2" w:rsidRDefault="00F770E2" w:rsidP="00F770E2">
      <w:pPr>
        <w:spacing w:after="200" w:line="276" w:lineRule="auto"/>
        <w:jc w:val="center"/>
        <w:rPr>
          <w:rFonts w:ascii="Arial" w:hAnsi="Arial" w:cs="Arial"/>
          <w:b/>
          <w:bCs/>
        </w:rPr>
      </w:pPr>
    </w:p>
    <w:p w:rsidR="00D809B6" w:rsidRPr="003549B2" w:rsidRDefault="003549B2" w:rsidP="00F770E2">
      <w:pPr>
        <w:spacing w:after="200" w:line="276" w:lineRule="auto"/>
        <w:jc w:val="center"/>
        <w:rPr>
          <w:rFonts w:ascii="Arial" w:eastAsia="Arial" w:hAnsi="Arial" w:cs="Arial"/>
          <w:b/>
          <w:bCs/>
        </w:rPr>
      </w:pPr>
      <w:r w:rsidRPr="003549B2">
        <w:rPr>
          <w:rFonts w:ascii="Arial" w:hAnsi="Arial" w:cs="Arial"/>
          <w:b/>
          <w:bCs/>
        </w:rPr>
        <w:t>WZÓR</w:t>
      </w:r>
      <w:r w:rsidR="00D809B6" w:rsidRPr="003549B2">
        <w:rPr>
          <w:rFonts w:ascii="Arial" w:hAnsi="Arial" w:cs="Arial"/>
          <w:b/>
          <w:bCs/>
        </w:rPr>
        <w:t xml:space="preserve"> CV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1. Nazwisko: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2. Imię: 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3. Data urodzenia: 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4. Narodowość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5. Nr PWZL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6. Informacje: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Posiadane stopnie naukowe lub tytuł naukowy: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Specjalizacje: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Wykładowca akademicki: TAK/NIE (wskazać prawidłowe)</w:t>
      </w:r>
    </w:p>
    <w:p w:rsidR="00D809B6" w:rsidRDefault="00D809B6" w:rsidP="003549B2">
      <w:pPr>
        <w:spacing w:after="200" w:line="276" w:lineRule="auto"/>
        <w:ind w:firstLine="567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Staż pracy w dydaktyce:</w:t>
      </w:r>
    </w:p>
    <w:p w:rsidR="00D55E48" w:rsidRPr="00D809B6" w:rsidRDefault="00D55E48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7. Wykształcenie: </w:t>
      </w:r>
    </w:p>
    <w:tbl>
      <w:tblPr>
        <w:tblStyle w:val="TableNormal"/>
        <w:tblW w:w="902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2"/>
        <w:gridCol w:w="4512"/>
      </w:tblGrid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Default="00D809B6" w:rsidP="00F770E2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Data: od (miesiąc/rok) do (miesiąc/rok)</w:t>
            </w:r>
          </w:p>
          <w:p w:rsidR="00D55E48" w:rsidRPr="00D809B6" w:rsidRDefault="00D55E48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Default="00D809B6" w:rsidP="00F770E2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Uzyskane stopnie lub dyplomy:</w:t>
            </w:r>
          </w:p>
          <w:p w:rsidR="00D55E48" w:rsidRPr="00D809B6" w:rsidRDefault="00D55E48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9B6" w:rsidRPr="00D809B6" w:rsidRDefault="00D809B6" w:rsidP="00D809B6">
      <w:pPr>
        <w:rPr>
          <w:rFonts w:ascii="Arial" w:eastAsia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Normal"/>
        <w:tblW w:w="898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94"/>
        <w:gridCol w:w="4494"/>
      </w:tblGrid>
      <w:tr w:rsidR="00D809B6" w:rsidRPr="00D809B6" w:rsidTr="00D55E48">
        <w:trPr>
          <w:trHeight w:val="401"/>
          <w:jc w:val="center"/>
        </w:trPr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Instytucja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D55E48">
        <w:trPr>
          <w:trHeight w:val="401"/>
          <w:jc w:val="center"/>
        </w:trPr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Default="00D809B6" w:rsidP="00F770E2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Data: od (miesiąc/rok) do (miesiąc/rok)</w:t>
            </w:r>
          </w:p>
          <w:p w:rsidR="00D55E48" w:rsidRPr="00D809B6" w:rsidRDefault="00D55E48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D55E48">
        <w:trPr>
          <w:trHeight w:val="401"/>
          <w:jc w:val="center"/>
        </w:trPr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Default="00D809B6" w:rsidP="00F770E2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Uzyskane stopnie lub dyplomy:</w:t>
            </w:r>
          </w:p>
          <w:p w:rsidR="00D55E48" w:rsidRPr="00D809B6" w:rsidRDefault="00D55E48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9B6" w:rsidRDefault="00D809B6" w:rsidP="00D809B6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F770E2" w:rsidRPr="00D809B6" w:rsidRDefault="00F770E2" w:rsidP="00D809B6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8. Doświadczenie zawodowe:</w:t>
      </w:r>
    </w:p>
    <w:tbl>
      <w:tblPr>
        <w:tblStyle w:val="TableNormal"/>
        <w:tblW w:w="900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2"/>
        <w:gridCol w:w="4488"/>
      </w:tblGrid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9B6" w:rsidRPr="002F25A2" w:rsidRDefault="00D809B6" w:rsidP="00D809B6">
      <w:pPr>
        <w:rPr>
          <w:rFonts w:ascii="Arial" w:eastAsia="Arial" w:hAnsi="Arial" w:cs="Arial"/>
          <w:b/>
          <w:bC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Normal"/>
        <w:tblW w:w="902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2"/>
        <w:gridCol w:w="4512"/>
      </w:tblGrid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9B6" w:rsidRPr="00D809B6" w:rsidRDefault="00D809B6" w:rsidP="00D809B6">
      <w:pPr>
        <w:widowControl w:val="0"/>
        <w:ind w:left="96" w:hanging="96"/>
        <w:rPr>
          <w:rFonts w:ascii="Arial" w:eastAsia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09B6" w:rsidRDefault="00D809B6" w:rsidP="003549B2">
      <w:pPr>
        <w:spacing w:after="200" w:line="276" w:lineRule="auto"/>
        <w:ind w:firstLine="284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9. Odbyte szkolenia</w:t>
      </w:r>
    </w:p>
    <w:p w:rsidR="00D55E48" w:rsidRDefault="00D55E48" w:rsidP="003549B2">
      <w:pPr>
        <w:spacing w:after="200" w:line="276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D55E48" w:rsidRPr="002F25A2" w:rsidRDefault="00D55E48" w:rsidP="003549B2">
      <w:pPr>
        <w:spacing w:after="200" w:line="276" w:lineRule="auto"/>
        <w:ind w:firstLine="284"/>
        <w:rPr>
          <w:rFonts w:ascii="Arial" w:eastAsia="Arial" w:hAnsi="Arial" w:cs="Arial"/>
          <w:sz w:val="2"/>
          <w:szCs w:val="2"/>
        </w:rPr>
      </w:pPr>
    </w:p>
    <w:p w:rsidR="00D809B6" w:rsidRPr="00D809B6" w:rsidRDefault="00D809B6" w:rsidP="003549B2">
      <w:pPr>
        <w:spacing w:after="200" w:line="276" w:lineRule="auto"/>
        <w:ind w:firstLine="284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10. Doświadczenie w zakresie</w:t>
      </w:r>
      <w:r w:rsidR="00A96908">
        <w:rPr>
          <w:rFonts w:ascii="Arial" w:hAnsi="Arial" w:cs="Arial"/>
          <w:sz w:val="20"/>
          <w:szCs w:val="20"/>
        </w:rPr>
        <w:t xml:space="preserve"> stanowisk</w:t>
      </w:r>
      <w:r w:rsidR="00417FC5">
        <w:rPr>
          <w:rFonts w:ascii="Arial" w:hAnsi="Arial" w:cs="Arial"/>
          <w:sz w:val="20"/>
          <w:szCs w:val="20"/>
        </w:rPr>
        <w:t xml:space="preserve"> </w:t>
      </w:r>
      <w:r w:rsidRPr="00D809B6">
        <w:rPr>
          <w:rFonts w:ascii="Arial" w:hAnsi="Arial" w:cs="Arial"/>
          <w:sz w:val="20"/>
          <w:szCs w:val="20"/>
        </w:rPr>
        <w:t>(opisać w celu wykazania warunku udziału w postępowaniu</w:t>
      </w:r>
      <w:r w:rsidR="001D501E">
        <w:rPr>
          <w:rFonts w:ascii="Arial" w:hAnsi="Arial" w:cs="Arial"/>
          <w:sz w:val="20"/>
          <w:szCs w:val="20"/>
        </w:rPr>
        <w:t>)</w:t>
      </w:r>
    </w:p>
    <w:tbl>
      <w:tblPr>
        <w:tblStyle w:val="TableNormal"/>
        <w:tblW w:w="914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77"/>
        <w:gridCol w:w="2104"/>
        <w:gridCol w:w="3262"/>
      </w:tblGrid>
      <w:tr w:rsidR="00417FC5" w:rsidRPr="00D809B6" w:rsidTr="00F770E2">
        <w:trPr>
          <w:trHeight w:val="511"/>
          <w:jc w:val="center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7FC5" w:rsidRPr="00D809B6" w:rsidRDefault="00A92BB7" w:rsidP="00F770E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Dla Stanowisk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908" w:rsidRPr="00D809B6" w:rsidRDefault="00A96908" w:rsidP="00F770E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A96908" w:rsidP="00F770E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racy</w:t>
            </w:r>
          </w:p>
        </w:tc>
      </w:tr>
      <w:tr w:rsidR="00417FC5" w:rsidRPr="00D809B6" w:rsidTr="003549B2">
        <w:trPr>
          <w:trHeight w:val="231"/>
          <w:jc w:val="center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C5" w:rsidRPr="00D809B6" w:rsidTr="003549B2">
        <w:trPr>
          <w:trHeight w:val="231"/>
          <w:jc w:val="center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C5" w:rsidRPr="00D809B6" w:rsidTr="003549B2">
        <w:trPr>
          <w:trHeight w:val="231"/>
          <w:jc w:val="center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70E2" w:rsidRPr="00F770E2" w:rsidRDefault="00F770E2" w:rsidP="00D809B6">
      <w:pPr>
        <w:spacing w:after="200" w:line="360" w:lineRule="auto"/>
        <w:jc w:val="both"/>
        <w:rPr>
          <w:rFonts w:ascii="Arial" w:hAnsi="Arial" w:cs="Arial"/>
          <w:sz w:val="2"/>
          <w:szCs w:val="2"/>
        </w:rPr>
      </w:pPr>
    </w:p>
    <w:p w:rsidR="00D809B6" w:rsidRDefault="00D809B6" w:rsidP="00F770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Wyrażam zgodę na przetwarzanie moich danych osobowych zgodnie z ustawą o ochronie danych osobowych z dnia 29 sierpnia 1997 r. (Dz. U. z 2002 r. Nr 101, poz. 926 z </w:t>
      </w:r>
      <w:proofErr w:type="spellStart"/>
      <w:r w:rsidRPr="00D809B6">
        <w:rPr>
          <w:rFonts w:ascii="Arial" w:hAnsi="Arial" w:cs="Arial"/>
          <w:sz w:val="20"/>
          <w:szCs w:val="20"/>
        </w:rPr>
        <w:t>późn</w:t>
      </w:r>
      <w:proofErr w:type="spellEnd"/>
      <w:r w:rsidRPr="00D809B6">
        <w:rPr>
          <w:rFonts w:ascii="Arial" w:hAnsi="Arial" w:cs="Arial"/>
          <w:sz w:val="20"/>
          <w:szCs w:val="20"/>
        </w:rPr>
        <w:t>. zm.).</w:t>
      </w:r>
    </w:p>
    <w:p w:rsidR="00F770E2" w:rsidRPr="00D809B6" w:rsidRDefault="00F770E2" w:rsidP="00F770E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70E2" w:rsidRDefault="00D809B6" w:rsidP="002F25A2">
      <w:pPr>
        <w:spacing w:line="276" w:lineRule="auto"/>
        <w:ind w:left="5664" w:firstLine="708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Podpis wykładowcy</w:t>
      </w:r>
    </w:p>
    <w:p w:rsidR="002F25A2" w:rsidRPr="002F25A2" w:rsidRDefault="002F25A2" w:rsidP="002F25A2">
      <w:pPr>
        <w:spacing w:line="276" w:lineRule="auto"/>
        <w:ind w:left="5664" w:firstLine="708"/>
        <w:rPr>
          <w:rFonts w:ascii="Arial" w:eastAsia="Arial" w:hAnsi="Arial" w:cs="Arial"/>
          <w:sz w:val="14"/>
          <w:szCs w:val="14"/>
        </w:rPr>
      </w:pPr>
    </w:p>
    <w:p w:rsidR="00D809B6" w:rsidRPr="00D809B6" w:rsidRDefault="00D809B6" w:rsidP="00D809B6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świadczam/-y, że dane zawarte w niniejszym dokumencie są prawdziwe</w:t>
      </w:r>
    </w:p>
    <w:p w:rsidR="00D809B6" w:rsidRPr="00D809B6" w:rsidRDefault="00D809B6" w:rsidP="002F25A2">
      <w:pPr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…………………………….</w:t>
      </w:r>
      <w:r w:rsidRPr="00D809B6">
        <w:rPr>
          <w:rFonts w:ascii="Arial" w:hAnsi="Arial" w:cs="Arial"/>
          <w:sz w:val="20"/>
          <w:szCs w:val="20"/>
        </w:rPr>
        <w:tab/>
      </w:r>
      <w:r w:rsidRPr="00D809B6">
        <w:rPr>
          <w:rFonts w:ascii="Arial" w:hAnsi="Arial" w:cs="Arial"/>
          <w:sz w:val="20"/>
          <w:szCs w:val="20"/>
        </w:rPr>
        <w:tab/>
      </w:r>
      <w:r w:rsidRPr="00D809B6">
        <w:rPr>
          <w:rFonts w:ascii="Arial" w:hAnsi="Arial" w:cs="Arial"/>
          <w:sz w:val="20"/>
          <w:szCs w:val="20"/>
        </w:rPr>
        <w:tab/>
      </w:r>
      <w:r w:rsidRPr="00D809B6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D809B6" w:rsidRDefault="00D809B6" w:rsidP="002F25A2">
      <w:pPr>
        <w:spacing w:after="200" w:line="276" w:lineRule="auto"/>
        <w:ind w:left="4950" w:hanging="4242"/>
        <w:jc w:val="center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lastRenderedPageBreak/>
        <w:t>(miejscowość</w:t>
      </w:r>
      <w:r w:rsidRPr="00D809B6">
        <w:rPr>
          <w:rFonts w:ascii="Arial" w:hAnsi="Arial" w:cs="Arial"/>
          <w:sz w:val="20"/>
          <w:szCs w:val="20"/>
          <w:lang w:val="nl-NL"/>
        </w:rPr>
        <w:t>, data)</w:t>
      </w:r>
      <w:r w:rsidRPr="00D809B6">
        <w:rPr>
          <w:rFonts w:ascii="Arial" w:hAnsi="Arial" w:cs="Arial"/>
          <w:sz w:val="20"/>
          <w:szCs w:val="20"/>
          <w:lang w:val="nl-NL"/>
        </w:rPr>
        <w:tab/>
      </w:r>
      <w:r w:rsidRPr="00D809B6">
        <w:rPr>
          <w:rFonts w:ascii="Arial" w:hAnsi="Arial" w:cs="Arial"/>
          <w:sz w:val="20"/>
          <w:szCs w:val="20"/>
          <w:lang w:val="nl-NL"/>
        </w:rPr>
        <w:tab/>
        <w:t>(podpis Wykonawcy/-</w:t>
      </w:r>
      <w:r w:rsidRPr="00D809B6">
        <w:rPr>
          <w:rFonts w:ascii="Arial" w:hAnsi="Arial" w:cs="Arial"/>
          <w:sz w:val="20"/>
          <w:szCs w:val="20"/>
          <w:lang w:val="es-ES_tradnl"/>
        </w:rPr>
        <w:t>ó</w:t>
      </w:r>
      <w:r w:rsidRPr="00D809B6">
        <w:rPr>
          <w:rFonts w:ascii="Arial" w:hAnsi="Arial" w:cs="Arial"/>
          <w:sz w:val="20"/>
          <w:szCs w:val="20"/>
        </w:rPr>
        <w:t>w lub osoby umocowanej</w:t>
      </w:r>
      <w:r w:rsidR="002F25A2">
        <w:rPr>
          <w:rFonts w:ascii="Arial" w:hAnsi="Arial" w:cs="Arial"/>
          <w:sz w:val="20"/>
          <w:szCs w:val="20"/>
        </w:rPr>
        <w:br/>
      </w:r>
      <w:r w:rsidRPr="00D809B6">
        <w:rPr>
          <w:rFonts w:ascii="Arial" w:hAnsi="Arial" w:cs="Arial"/>
          <w:sz w:val="20"/>
          <w:szCs w:val="20"/>
        </w:rPr>
        <w:t xml:space="preserve"> do reprezentowania</w:t>
      </w:r>
    </w:p>
    <w:p w:rsidR="00F770E2" w:rsidRDefault="00A96908" w:rsidP="00A96908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34061EF8" wp14:editId="69DEE86F">
            <wp:extent cx="1103630" cy="536575"/>
            <wp:effectExtent l="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B6" w:rsidRPr="00D809B6" w:rsidRDefault="00D809B6" w:rsidP="00D809B6">
      <w:pP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Wykaz doświadczenia </w:t>
      </w:r>
      <w:r w:rsidR="00A96908">
        <w:rPr>
          <w:rFonts w:ascii="Arial" w:hAnsi="Arial" w:cs="Arial"/>
          <w:b/>
          <w:bCs/>
          <w:sz w:val="20"/>
          <w:szCs w:val="20"/>
        </w:rPr>
        <w:t>Wykładowcy</w:t>
      </w: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- tabela dotycząca szkolenia specjalistycznego z zakresu obejmującego </w:t>
      </w:r>
      <w:r w:rsidR="00A96908">
        <w:rPr>
          <w:rFonts w:ascii="Arial" w:hAnsi="Arial" w:cs="Arial"/>
          <w:b/>
          <w:bCs/>
          <w:sz w:val="20"/>
          <w:szCs w:val="20"/>
        </w:rPr>
        <w:t xml:space="preserve">wytyczne dla w/w  stanowiska </w:t>
      </w:r>
      <w:r w:rsidRPr="00D809B6">
        <w:rPr>
          <w:rFonts w:ascii="Arial" w:hAnsi="Arial" w:cs="Arial"/>
          <w:b/>
          <w:bCs/>
          <w:sz w:val="20"/>
          <w:szCs w:val="20"/>
        </w:rPr>
        <w:t>:</w:t>
      </w: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(proszę zaznaczyć X przy wybranym temacie, 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kt</w:t>
      </w:r>
      <w:proofErr w:type="spellEnd"/>
      <w:r w:rsidRPr="00D809B6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rego</w:t>
      </w:r>
      <w:proofErr w:type="spellEnd"/>
      <w:r w:rsidRPr="00D809B6">
        <w:rPr>
          <w:rFonts w:ascii="Arial" w:hAnsi="Arial" w:cs="Arial"/>
          <w:b/>
          <w:bCs/>
          <w:sz w:val="20"/>
          <w:szCs w:val="20"/>
        </w:rPr>
        <w:t xml:space="preserve"> dotyczy wykazane doświadczenie)</w:t>
      </w: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7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15"/>
        <w:gridCol w:w="1000"/>
      </w:tblGrid>
      <w:tr w:rsidR="00D809B6" w:rsidRPr="00D809B6" w:rsidTr="0050583E">
        <w:trPr>
          <w:trHeight w:hRule="exact" w:val="677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Default="0050583E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t xml:space="preserve">tytuł magistra, lekarza lub doktora nauk medycznych, doktora nauk </w:t>
            </w:r>
            <w:r w:rsidR="00F770E2">
              <w:br/>
            </w:r>
            <w:r>
              <w:t>o zdrowiu</w:t>
            </w:r>
          </w:p>
          <w:p w:rsidR="00D809B6" w:rsidRPr="00D809B6" w:rsidRDefault="00D809B6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50583E">
        <w:trPr>
          <w:trHeight w:hRule="exact" w:val="836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Default="0050583E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t xml:space="preserve">znajomość teoretycznych aspektów implementacji i prowadzenia technik pozaustrojowych: VV ECMO lub VA ECMO lub </w:t>
            </w:r>
            <w:proofErr w:type="spellStart"/>
            <w:r>
              <w:t>nECMO</w:t>
            </w:r>
            <w:proofErr w:type="spellEnd"/>
          </w:p>
          <w:p w:rsidR="00D809B6" w:rsidRPr="00D809B6" w:rsidRDefault="00D809B6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0B64AA">
        <w:trPr>
          <w:trHeight w:hRule="exact" w:val="907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Default="0050583E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t xml:space="preserve">znajomość standaryzowanych procedur operacyjnych SOP </w:t>
            </w:r>
            <w:r w:rsidR="00F770E2">
              <w:br/>
            </w:r>
            <w:r>
              <w:t>w wysokospecjalistycznym transporcie pacjenta z ECMO</w:t>
            </w:r>
          </w:p>
          <w:p w:rsidR="00D809B6" w:rsidRPr="00D809B6" w:rsidRDefault="00D809B6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0B64AA">
        <w:trPr>
          <w:trHeight w:hRule="exact" w:val="1770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Default="000B64AA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t xml:space="preserve">znajomość zagadnień ALS – </w:t>
            </w:r>
            <w:proofErr w:type="spellStart"/>
            <w:r>
              <w:t>Artificial</w:t>
            </w:r>
            <w:proofErr w:type="spellEnd"/>
            <w:r>
              <w:t xml:space="preserve"> Life </w:t>
            </w:r>
            <w:proofErr w:type="spellStart"/>
            <w:r>
              <w:t>Support</w:t>
            </w:r>
            <w:proofErr w:type="spellEnd"/>
            <w:r>
              <w:t xml:space="preserve"> – Pozaustrojowych technik wspomagania funkcji życiowych: w tym automatycznej mechanicznej kompresji klatki piersiowej AMCC –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mechanical</w:t>
            </w:r>
            <w:proofErr w:type="spellEnd"/>
            <w:r>
              <w:t xml:space="preserve"> </w:t>
            </w:r>
            <w:proofErr w:type="spellStart"/>
            <w:r>
              <w:t>chest</w:t>
            </w:r>
            <w:proofErr w:type="spellEnd"/>
            <w:r>
              <w:t xml:space="preserve"> </w:t>
            </w:r>
            <w:proofErr w:type="spellStart"/>
            <w:r>
              <w:t>compression</w:t>
            </w:r>
            <w:proofErr w:type="spellEnd"/>
            <w:r>
              <w:t xml:space="preserve">, stosowania pomp osiowych </w:t>
            </w:r>
            <w:r w:rsidR="00F770E2">
              <w:br/>
            </w:r>
            <w:r>
              <w:t>i centryfugalnych wspomagaj</w:t>
            </w:r>
            <w:r w:rsidR="00F770E2">
              <w:t>ą</w:t>
            </w:r>
            <w:r>
              <w:t>cych funkcje życiowe lub obrazowania ultrasonograficznego w ALS</w:t>
            </w:r>
          </w:p>
          <w:p w:rsidR="00D809B6" w:rsidRPr="00D809B6" w:rsidRDefault="00D809B6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F76A41">
        <w:trPr>
          <w:trHeight w:hRule="exact" w:val="561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Default="000B64AA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t>Znajomość zagadnień funkcjonowania "ECMO TEAM" – zespołów ECMO</w:t>
            </w:r>
          </w:p>
          <w:p w:rsidR="000B64AA" w:rsidRPr="00D809B6" w:rsidRDefault="000B64AA" w:rsidP="00F76A41">
            <w:pPr>
              <w:tabs>
                <w:tab w:val="num" w:pos="3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0B64AA">
        <w:trPr>
          <w:trHeight w:hRule="exact" w:val="918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Default="000B64AA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  <w:rPr>
                <w:color w:val="000000"/>
              </w:rPr>
            </w:pPr>
            <w:r>
              <w:t xml:space="preserve">Znajomość wytycznych ELSO – </w:t>
            </w:r>
            <w:proofErr w:type="spellStart"/>
            <w:r>
              <w:t>Extracorporeal</w:t>
            </w:r>
            <w:proofErr w:type="spellEnd"/>
            <w:r>
              <w:t xml:space="preserve"> Life </w:t>
            </w:r>
            <w:proofErr w:type="spellStart"/>
            <w:r>
              <w:t>Support</w:t>
            </w:r>
            <w:proofErr w:type="spellEnd"/>
            <w:r>
              <w:t xml:space="preserve"> Organization – Światowej Organizacji Technik Pozaustrojowych</w:t>
            </w:r>
          </w:p>
          <w:p w:rsidR="000B64AA" w:rsidRPr="00D809B6" w:rsidRDefault="000B64AA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F770E2">
        <w:trPr>
          <w:trHeight w:hRule="exact" w:val="740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F770E2" w:rsidRDefault="000B64AA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Udział i organizacja co najmniej 2 symulacji medycznych wysokiej wierności w obszarze </w:t>
            </w:r>
            <w:proofErr w:type="spellStart"/>
            <w:r>
              <w:rPr>
                <w:color w:val="000000"/>
              </w:rPr>
              <w:t>Artificial</w:t>
            </w:r>
            <w:proofErr w:type="spellEnd"/>
            <w:r>
              <w:rPr>
                <w:color w:val="000000"/>
              </w:rPr>
              <w:t xml:space="preserve"> Life </w:t>
            </w:r>
            <w:proofErr w:type="spellStart"/>
            <w:r>
              <w:rPr>
                <w:color w:val="000000"/>
              </w:rPr>
              <w:t>Support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F770E2">
        <w:trPr>
          <w:trHeight w:hRule="exact" w:val="922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Default="000B64AA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rPr>
                <w:color w:val="000000"/>
              </w:rPr>
              <w:t xml:space="preserve">Współorganizacja i koordynowanie warsztatów symulacyjnych w obszarze </w:t>
            </w:r>
            <w:proofErr w:type="spellStart"/>
            <w:r>
              <w:rPr>
                <w:color w:val="000000"/>
              </w:rPr>
              <w:t>Artificial</w:t>
            </w:r>
            <w:proofErr w:type="spellEnd"/>
            <w:r>
              <w:rPr>
                <w:color w:val="000000"/>
              </w:rPr>
              <w:t xml:space="preserve"> Life </w:t>
            </w:r>
            <w:proofErr w:type="spellStart"/>
            <w:r>
              <w:rPr>
                <w:color w:val="000000"/>
              </w:rPr>
              <w:t>Support</w:t>
            </w:r>
            <w:proofErr w:type="spellEnd"/>
          </w:p>
          <w:p w:rsidR="00D809B6" w:rsidRPr="00D809B6" w:rsidRDefault="00D809B6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9B6" w:rsidRDefault="00D809B6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70E2" w:rsidRPr="00D809B6" w:rsidRDefault="00F770E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0B64AA" w:rsidRDefault="000B64AA" w:rsidP="0050583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lastRenderedPageBreak/>
        <w:drawing>
          <wp:inline distT="0" distB="0" distL="0" distR="0" wp14:anchorId="07CB6C8F" wp14:editId="221060B9">
            <wp:extent cx="1103630" cy="536575"/>
            <wp:effectExtent l="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4AA" w:rsidRPr="00D809B6" w:rsidRDefault="000B64AA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55E48" w:rsidP="0050583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Wykaz doświadczenia </w:t>
      </w:r>
      <w:r>
        <w:rPr>
          <w:rFonts w:ascii="Arial" w:hAnsi="Arial" w:cs="Arial"/>
          <w:b/>
          <w:bCs/>
          <w:sz w:val="20"/>
          <w:szCs w:val="20"/>
        </w:rPr>
        <w:t>Instruktora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- tabela dotycząca szkolenia specjalistycznego z zakresu obejmującego </w:t>
      </w:r>
      <w:r>
        <w:rPr>
          <w:rFonts w:ascii="Arial" w:hAnsi="Arial" w:cs="Arial"/>
          <w:b/>
          <w:bCs/>
          <w:sz w:val="20"/>
          <w:szCs w:val="20"/>
        </w:rPr>
        <w:t xml:space="preserve">wytyczne dla w/w  stanowiska </w:t>
      </w:r>
      <w:r w:rsidRPr="00D809B6">
        <w:rPr>
          <w:rFonts w:ascii="Arial" w:hAnsi="Arial" w:cs="Arial"/>
          <w:b/>
          <w:bCs/>
          <w:sz w:val="20"/>
          <w:szCs w:val="20"/>
        </w:rPr>
        <w:t>: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(proszę zaznaczyć X przy wybranym temacie, 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kt</w:t>
      </w:r>
      <w:proofErr w:type="spellEnd"/>
      <w:r w:rsidRPr="00D809B6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rego</w:t>
      </w:r>
      <w:proofErr w:type="spellEnd"/>
      <w:r w:rsidRPr="00D809B6">
        <w:rPr>
          <w:rFonts w:ascii="Arial" w:hAnsi="Arial" w:cs="Arial"/>
          <w:b/>
          <w:bCs/>
          <w:sz w:val="20"/>
          <w:szCs w:val="20"/>
        </w:rPr>
        <w:t xml:space="preserve"> dotyczy wykazane doświadczenie)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63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44"/>
        <w:gridCol w:w="888"/>
      </w:tblGrid>
      <w:tr w:rsidR="0050583E" w:rsidRPr="00D809B6" w:rsidTr="0070450B">
        <w:trPr>
          <w:trHeight w:hRule="exact" w:val="677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>tytuł licencjata lub magistra lub doktora nauk medycznych</w:t>
            </w:r>
          </w:p>
          <w:p w:rsidR="0050583E" w:rsidRPr="00F770E2" w:rsidRDefault="0050583E" w:rsidP="00F770E2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D809B6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70450B">
        <w:trPr>
          <w:trHeight w:hRule="exact" w:val="677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  <w:rPr>
                <w:rFonts w:eastAsia="Andale Sans UI"/>
                <w:kern w:val="1"/>
                <w:lang w:eastAsia="ar-SA"/>
              </w:rPr>
            </w:pPr>
            <w:r w:rsidRPr="00F770E2">
              <w:rPr>
                <w:rFonts w:eastAsia="Andale Sans UI"/>
                <w:kern w:val="1"/>
                <w:lang w:eastAsia="ar-SA"/>
              </w:rPr>
              <w:t>doświadczenie instruktorskie lub dydaktyczne</w:t>
            </w:r>
          </w:p>
          <w:p w:rsidR="000B64AA" w:rsidRPr="00F770E2" w:rsidRDefault="000B64AA" w:rsidP="00F770E2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D809B6" w:rsidTr="0070450B">
        <w:trPr>
          <w:trHeight w:hRule="exact" w:val="719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 xml:space="preserve">znajomość technik symulacji medycznych w tym </w:t>
            </w:r>
            <w:proofErr w:type="spellStart"/>
            <w:r w:rsidRPr="00F770E2">
              <w:t>prebriefingu</w:t>
            </w:r>
            <w:proofErr w:type="spellEnd"/>
            <w:r w:rsidRPr="00F770E2">
              <w:t xml:space="preserve"> </w:t>
            </w:r>
            <w:r w:rsidR="00F770E2" w:rsidRPr="00F770E2">
              <w:br/>
            </w:r>
            <w:r w:rsidRPr="00F770E2">
              <w:t xml:space="preserve">i </w:t>
            </w:r>
            <w:proofErr w:type="spellStart"/>
            <w:r w:rsidRPr="00F770E2">
              <w:t>debriefingu</w:t>
            </w:r>
            <w:proofErr w:type="spellEnd"/>
          </w:p>
          <w:p w:rsidR="0050583E" w:rsidRPr="00F770E2" w:rsidRDefault="0050583E" w:rsidP="00F770E2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D809B6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D809B6" w:rsidTr="0070450B">
        <w:trPr>
          <w:trHeight w:hRule="exact" w:val="914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6A41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 xml:space="preserve">znajomość teoretycznych aspektów implementacji i prowadzenia technik pozaustrojowych: VV ECMO lub VA ECMO lub </w:t>
            </w:r>
            <w:proofErr w:type="spellStart"/>
            <w:r w:rsidRPr="00F770E2">
              <w:t>nECMO</w:t>
            </w:r>
            <w:proofErr w:type="spellEnd"/>
          </w:p>
          <w:p w:rsidR="0070450B" w:rsidRPr="00F770E2" w:rsidRDefault="0070450B" w:rsidP="00F76A41">
            <w:pPr>
              <w:widowControl w:val="0"/>
              <w:tabs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</w:p>
          <w:p w:rsidR="0050583E" w:rsidRPr="00F770E2" w:rsidRDefault="0050583E" w:rsidP="00F76A41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D809B6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D809B6" w:rsidTr="0070450B">
        <w:trPr>
          <w:trHeight w:hRule="exact" w:val="914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6A41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 xml:space="preserve">znajomość standaryzowanych procedur operacyjnych SOP </w:t>
            </w:r>
            <w:r w:rsidR="00F770E2" w:rsidRPr="00F770E2">
              <w:br/>
            </w:r>
            <w:r w:rsidRPr="00F770E2">
              <w:t>w wysokospecjalistycznym transporcie pacjenta z ECMO</w:t>
            </w:r>
          </w:p>
          <w:p w:rsidR="0050583E" w:rsidRPr="00F770E2" w:rsidRDefault="0050583E" w:rsidP="00F76A41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D809B6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D809B6" w:rsidTr="0070450B">
        <w:trPr>
          <w:trHeight w:hRule="exact" w:val="759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6A41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>Znajomość zagadnień funkcjonowania "ECMO TEAM" – zespołów ECMO</w:t>
            </w:r>
          </w:p>
          <w:p w:rsidR="0050583E" w:rsidRPr="00F770E2" w:rsidRDefault="0050583E" w:rsidP="00F76A41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D809B6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70450B">
        <w:trPr>
          <w:trHeight w:hRule="exact" w:val="912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6A41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 xml:space="preserve">Znajomość wytycznych ELSO – </w:t>
            </w:r>
            <w:proofErr w:type="spellStart"/>
            <w:r w:rsidRPr="00F770E2">
              <w:t>Extracorpore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Organization – Światowej Organizacji Technik Pozaustrojowych</w:t>
            </w:r>
          </w:p>
          <w:p w:rsidR="000B64AA" w:rsidRPr="00F770E2" w:rsidRDefault="000B64AA" w:rsidP="00F76A41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70450B">
        <w:trPr>
          <w:trHeight w:hRule="exact" w:val="2046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6A41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  <w:rPr>
                <w:color w:val="000000"/>
              </w:rPr>
            </w:pPr>
            <w:r w:rsidRPr="00F770E2">
              <w:t xml:space="preserve">umiejętność zaprogramowania i wykonania scenariuszy symulacyjnych </w:t>
            </w:r>
            <w:r w:rsidR="00F770E2" w:rsidRPr="00F770E2">
              <w:t>dotyczących</w:t>
            </w:r>
            <w:r w:rsidRPr="00F770E2">
              <w:t xml:space="preserve"> ALS - </w:t>
            </w:r>
            <w:proofErr w:type="spellStart"/>
            <w:r w:rsidRPr="00F770E2">
              <w:t>Artifici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– Pozaustrojowych technik wspomagania funkcji życiowych: w tym automatycznej mechanicznej kompresji klatki piersiowej AMCC – </w:t>
            </w:r>
            <w:proofErr w:type="spellStart"/>
            <w:r w:rsidRPr="00F770E2">
              <w:t>automated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mechanical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hest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ompression</w:t>
            </w:r>
            <w:proofErr w:type="spellEnd"/>
            <w:r w:rsidRPr="00F770E2">
              <w:t xml:space="preserve">, stosowania pomp osiowych i centryfugalnych </w:t>
            </w:r>
            <w:r w:rsidR="00F770E2" w:rsidRPr="00F770E2">
              <w:t>wspomagających</w:t>
            </w:r>
            <w:r w:rsidRPr="00F770E2">
              <w:t xml:space="preserve"> funkcje życiowe lub obrazowania ultrasonograficznego w ALS</w:t>
            </w:r>
          </w:p>
          <w:p w:rsidR="000B64AA" w:rsidRPr="00F770E2" w:rsidRDefault="000B64AA" w:rsidP="00F76A41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70450B">
        <w:trPr>
          <w:trHeight w:hRule="exact" w:val="808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6A41" w:rsidRDefault="0070450B" w:rsidP="00F76A4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  <w:rPr>
                <w:color w:val="000000"/>
              </w:rPr>
            </w:pPr>
            <w:r w:rsidRPr="00F76A41">
              <w:rPr>
                <w:color w:val="000000"/>
              </w:rPr>
              <w:t xml:space="preserve">Udział i organizacja co najmniej 2 symulacji medycznych wysokiej wierności w obszarze </w:t>
            </w:r>
            <w:proofErr w:type="spellStart"/>
            <w:r w:rsidRPr="00F76A41">
              <w:rPr>
                <w:color w:val="000000"/>
              </w:rPr>
              <w:t>Artificial</w:t>
            </w:r>
            <w:proofErr w:type="spellEnd"/>
            <w:r w:rsidRPr="00F76A41">
              <w:rPr>
                <w:color w:val="000000"/>
              </w:rPr>
              <w:t xml:space="preserve"> Life </w:t>
            </w:r>
            <w:proofErr w:type="spellStart"/>
            <w:r w:rsidRPr="00F76A41">
              <w:rPr>
                <w:color w:val="000000"/>
              </w:rPr>
              <w:t>Support</w:t>
            </w:r>
            <w:proofErr w:type="spellEnd"/>
          </w:p>
          <w:p w:rsidR="000B64AA" w:rsidRPr="00F770E2" w:rsidRDefault="000B64AA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70450B">
        <w:trPr>
          <w:trHeight w:hRule="exact" w:val="921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502"/>
              <w:jc w:val="both"/>
              <w:textAlignment w:val="auto"/>
            </w:pPr>
            <w:r w:rsidRPr="00F770E2">
              <w:rPr>
                <w:color w:val="000000"/>
              </w:rPr>
              <w:t xml:space="preserve">Współorganizacja i koordynowanie warsztatów symulacyjnych </w:t>
            </w:r>
            <w:r w:rsidR="00F770E2" w:rsidRPr="00F770E2">
              <w:rPr>
                <w:color w:val="000000"/>
              </w:rPr>
              <w:br/>
            </w:r>
            <w:r w:rsidRPr="00F770E2">
              <w:rPr>
                <w:color w:val="000000"/>
              </w:rPr>
              <w:t xml:space="preserve">w obszarze </w:t>
            </w:r>
            <w:proofErr w:type="spellStart"/>
            <w:r w:rsidRPr="00F770E2">
              <w:rPr>
                <w:color w:val="000000"/>
              </w:rPr>
              <w:t>Artificial</w:t>
            </w:r>
            <w:proofErr w:type="spellEnd"/>
            <w:r w:rsidRPr="00F770E2">
              <w:rPr>
                <w:color w:val="000000"/>
              </w:rPr>
              <w:t xml:space="preserve"> Life </w:t>
            </w:r>
            <w:proofErr w:type="spellStart"/>
            <w:r w:rsidRPr="00F770E2">
              <w:rPr>
                <w:color w:val="000000"/>
              </w:rPr>
              <w:t>Support</w:t>
            </w:r>
            <w:proofErr w:type="spellEnd"/>
          </w:p>
          <w:p w:rsidR="0070450B" w:rsidRPr="00F770E2" w:rsidRDefault="0070450B" w:rsidP="0070450B">
            <w:pPr>
              <w:jc w:val="both"/>
            </w:pPr>
          </w:p>
          <w:p w:rsidR="000B64AA" w:rsidRPr="00F770E2" w:rsidRDefault="000B64AA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4AA" w:rsidRDefault="000B64AA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55E48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55E48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55E48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0B64AA" w:rsidRPr="00D809B6" w:rsidRDefault="0070450B" w:rsidP="0050583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32949CDB" wp14:editId="0A524D49">
            <wp:extent cx="1103630" cy="536575"/>
            <wp:effectExtent l="0" t="0" r="127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Wykaz doświadczenia </w:t>
      </w:r>
      <w:r>
        <w:rPr>
          <w:rFonts w:ascii="Arial" w:hAnsi="Arial" w:cs="Arial"/>
          <w:b/>
          <w:bCs/>
          <w:sz w:val="20"/>
          <w:szCs w:val="20"/>
        </w:rPr>
        <w:t>Technika E</w:t>
      </w:r>
      <w:r w:rsidR="00F770E2">
        <w:rPr>
          <w:rFonts w:ascii="Arial" w:hAnsi="Arial" w:cs="Arial"/>
          <w:b/>
          <w:bCs/>
          <w:sz w:val="20"/>
          <w:szCs w:val="20"/>
        </w:rPr>
        <w:t>CMO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- tabela dotycząca szkolenia specjalistycznego z zakresu obejmującego </w:t>
      </w:r>
      <w:r>
        <w:rPr>
          <w:rFonts w:ascii="Arial" w:hAnsi="Arial" w:cs="Arial"/>
          <w:b/>
          <w:bCs/>
          <w:sz w:val="20"/>
          <w:szCs w:val="20"/>
        </w:rPr>
        <w:t xml:space="preserve">wytyczne dla w/w  stanowiska </w:t>
      </w:r>
      <w:r w:rsidRPr="00D809B6">
        <w:rPr>
          <w:rFonts w:ascii="Arial" w:hAnsi="Arial" w:cs="Arial"/>
          <w:b/>
          <w:bCs/>
          <w:sz w:val="20"/>
          <w:szCs w:val="20"/>
        </w:rPr>
        <w:t>: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(proszę zaznaczyć X przy wybranym temacie, 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kt</w:t>
      </w:r>
      <w:proofErr w:type="spellEnd"/>
      <w:r w:rsidRPr="00D809B6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rego</w:t>
      </w:r>
      <w:proofErr w:type="spellEnd"/>
      <w:r w:rsidRPr="00D809B6">
        <w:rPr>
          <w:rFonts w:ascii="Arial" w:hAnsi="Arial" w:cs="Arial"/>
          <w:b/>
          <w:bCs/>
          <w:sz w:val="20"/>
          <w:szCs w:val="20"/>
        </w:rPr>
        <w:t xml:space="preserve"> dotyczy wykazane doświadczenie)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69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54"/>
        <w:gridCol w:w="1042"/>
      </w:tblGrid>
      <w:tr w:rsidR="0050583E" w:rsidRPr="00F770E2" w:rsidTr="006D7940">
        <w:trPr>
          <w:trHeight w:hRule="exact" w:val="67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>tytuł licencjata lub magistra lub doktora nauk medycznych, doktora nauk o zdrowiu</w:t>
            </w:r>
          </w:p>
          <w:p w:rsidR="0050583E" w:rsidRPr="00F770E2" w:rsidRDefault="0050583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F770E2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6D7940">
        <w:trPr>
          <w:trHeight w:hRule="exact" w:val="67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F770E2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>znajomość</w:t>
            </w:r>
            <w:r w:rsidR="0070450B" w:rsidRPr="00F770E2">
              <w:t xml:space="preserve"> technik symulacji medycznych w tym </w:t>
            </w:r>
            <w:proofErr w:type="spellStart"/>
            <w:r w:rsidR="0070450B" w:rsidRPr="00F770E2">
              <w:t>prebriefingu</w:t>
            </w:r>
            <w:proofErr w:type="spellEnd"/>
            <w:r w:rsidR="0070450B" w:rsidRPr="00F770E2">
              <w:t xml:space="preserve"> </w:t>
            </w:r>
            <w:r w:rsidRPr="00F770E2">
              <w:br/>
            </w:r>
            <w:r w:rsidR="0070450B" w:rsidRPr="00F770E2">
              <w:t xml:space="preserve">i </w:t>
            </w:r>
            <w:proofErr w:type="spellStart"/>
            <w:r w:rsidR="0070450B" w:rsidRPr="00F770E2">
              <w:t>debriefingu</w:t>
            </w:r>
            <w:proofErr w:type="spellEnd"/>
          </w:p>
          <w:p w:rsidR="0070450B" w:rsidRPr="00F770E2" w:rsidRDefault="0070450B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6D7940">
        <w:trPr>
          <w:trHeight w:hRule="exact" w:val="67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sprzętu symulacyjnego stosowanego w symulacji pośredniej </w:t>
            </w:r>
            <w:r w:rsidR="00F770E2" w:rsidRPr="00F770E2">
              <w:br/>
            </w:r>
            <w:r w:rsidRPr="00F770E2">
              <w:t>i wysokiej wierności</w:t>
            </w:r>
          </w:p>
          <w:p w:rsidR="0070450B" w:rsidRPr="00F770E2" w:rsidRDefault="0070450B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6D7940">
        <w:trPr>
          <w:trHeight w:hRule="exact" w:val="173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sprzętu medycznego stosowanego w obszarach klinicznych ALS </w:t>
            </w:r>
            <w:proofErr w:type="spellStart"/>
            <w:r w:rsidRPr="00F770E2">
              <w:t>Artifici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– Pozaustrojowych technik wspomagania funkcji życiowych:  w tym automatycznej mechanicznej kompresji klatki piersiowej AMCC – </w:t>
            </w:r>
            <w:proofErr w:type="spellStart"/>
            <w:r w:rsidRPr="00F770E2">
              <w:t>automated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mechanical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hest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ompression</w:t>
            </w:r>
            <w:proofErr w:type="spellEnd"/>
            <w:r w:rsidRPr="00F770E2">
              <w:t xml:space="preserve">, stosowania pomp osiowych </w:t>
            </w:r>
            <w:r w:rsidR="00F770E2" w:rsidRPr="00F770E2">
              <w:br/>
            </w:r>
            <w:r w:rsidRPr="00F770E2">
              <w:t xml:space="preserve">i centryfugalnych </w:t>
            </w:r>
            <w:r w:rsidR="00F770E2" w:rsidRPr="00F770E2">
              <w:t>wspomagających</w:t>
            </w:r>
            <w:r w:rsidRPr="00F770E2">
              <w:t xml:space="preserve"> funkcje życiowe lub obrazowania ultrasonograficznego w ALS</w:t>
            </w:r>
          </w:p>
          <w:p w:rsidR="0070450B" w:rsidRPr="00F770E2" w:rsidRDefault="0070450B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F770E2">
        <w:trPr>
          <w:trHeight w:hRule="exact" w:val="2023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6D7940" w:rsidP="00F770E2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umiejętność zaprogramowania i wykonania scenariuszy symulacyjnych </w:t>
            </w:r>
            <w:r w:rsidR="00F770E2" w:rsidRPr="00F770E2">
              <w:t>dotyczących</w:t>
            </w:r>
            <w:r w:rsidRPr="00F770E2">
              <w:t xml:space="preserve"> ALS - </w:t>
            </w:r>
            <w:proofErr w:type="spellStart"/>
            <w:r w:rsidRPr="00F770E2">
              <w:t>Artifici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– Pozaustrojowych technik wspomagania funkcji życiowych: w tym automatycznej mechanicznej kompresji klatki piersiowej AMCC – </w:t>
            </w:r>
            <w:proofErr w:type="spellStart"/>
            <w:r w:rsidRPr="00F770E2">
              <w:t>automated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mechanical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hest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ompression</w:t>
            </w:r>
            <w:proofErr w:type="spellEnd"/>
            <w:r w:rsidRPr="00F770E2">
              <w:t xml:space="preserve">, stosowania pomp osiowych i centryfugalnych </w:t>
            </w:r>
            <w:r w:rsidR="00F770E2" w:rsidRPr="00F770E2">
              <w:t>wspomagających</w:t>
            </w:r>
            <w:r w:rsidRPr="00F770E2">
              <w:t xml:space="preserve"> funkcje życiowe lub obrazowania ultrasonograficznego w ALS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F770E2" w:rsidTr="00F770E2">
        <w:trPr>
          <w:trHeight w:hRule="exact" w:val="634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940" w:rsidRPr="00F770E2" w:rsidRDefault="006D7940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teoretycznych aspektów implementacji i prowadzenia technik pozaustrojowych: VV ECMO lub VA ECMO lub </w:t>
            </w:r>
            <w:proofErr w:type="spellStart"/>
            <w:r w:rsidRPr="00F770E2">
              <w:t>nECMO</w:t>
            </w:r>
            <w:proofErr w:type="spellEnd"/>
          </w:p>
          <w:p w:rsidR="0050583E" w:rsidRPr="00F770E2" w:rsidRDefault="0050583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F770E2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F770E2" w:rsidTr="00F770E2">
        <w:trPr>
          <w:trHeight w:hRule="exact" w:val="631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940" w:rsidRPr="00F770E2" w:rsidRDefault="006D7940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standaryzowanych procedur operacyjnych SOP </w:t>
            </w:r>
            <w:r w:rsidR="00F770E2" w:rsidRPr="00F770E2">
              <w:br/>
            </w:r>
            <w:r w:rsidRPr="00F770E2">
              <w:t>w wysokospecjalistycznym transporcie pacjenta z ECMO</w:t>
            </w:r>
          </w:p>
          <w:p w:rsidR="0050583E" w:rsidRPr="00F770E2" w:rsidRDefault="0050583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F770E2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F770E2">
        <w:trPr>
          <w:trHeight w:hRule="exact" w:val="613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6D7940" w:rsidP="00F770E2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>Znajomość zagadnień funkcjonowania "ECMO TEAM" – zespołów ECM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F770E2">
        <w:trPr>
          <w:trHeight w:hRule="exact" w:val="63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940" w:rsidRPr="00F770E2" w:rsidRDefault="006D7940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F770E2">
              <w:t xml:space="preserve">Znajomość wytycznych ELSO – </w:t>
            </w:r>
            <w:proofErr w:type="spellStart"/>
            <w:r w:rsidRPr="00F770E2">
              <w:t>Extracorpore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Organization – Światowej </w:t>
            </w:r>
            <w:r w:rsidRPr="00F770E2">
              <w:rPr>
                <w:color w:val="000000"/>
              </w:rPr>
              <w:t>Organizacji Technik Pozaustrojowych</w:t>
            </w:r>
          </w:p>
          <w:p w:rsidR="0070450B" w:rsidRPr="00F770E2" w:rsidRDefault="0070450B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F770E2">
        <w:trPr>
          <w:trHeight w:hRule="exact" w:val="774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6D7940" w:rsidP="00F770E2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F770E2">
              <w:rPr>
                <w:color w:val="000000"/>
              </w:rPr>
              <w:t xml:space="preserve">Udział i organizacja co najmniej 2 symulacji medycznych wysokiej wierności w obszarze </w:t>
            </w:r>
            <w:proofErr w:type="spellStart"/>
            <w:r w:rsidRPr="00F770E2">
              <w:rPr>
                <w:color w:val="000000"/>
              </w:rPr>
              <w:t>Artificial</w:t>
            </w:r>
            <w:proofErr w:type="spellEnd"/>
            <w:r w:rsidRPr="00F770E2">
              <w:rPr>
                <w:color w:val="000000"/>
              </w:rPr>
              <w:t xml:space="preserve"> Life </w:t>
            </w:r>
            <w:proofErr w:type="spellStart"/>
            <w:r w:rsidRPr="00F770E2">
              <w:rPr>
                <w:color w:val="000000"/>
              </w:rPr>
              <w:t>Support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0E2" w:rsidRPr="00F770E2" w:rsidTr="00F770E2">
        <w:trPr>
          <w:trHeight w:hRule="exact" w:val="774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E2" w:rsidRPr="00F770E2" w:rsidRDefault="00F770E2" w:rsidP="00F770E2">
            <w:pPr>
              <w:pStyle w:val="Akapitzlist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F770E2">
              <w:t xml:space="preserve">Udział i organizacja min. 2 symulacji w z wykorzystaniem procedur </w:t>
            </w:r>
            <w:r w:rsidRPr="00F770E2">
              <w:br/>
              <w:t>i sprzętu ECM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E2" w:rsidRPr="00F770E2" w:rsidRDefault="00F770E2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0E2" w:rsidRPr="00F770E2" w:rsidTr="00F770E2">
        <w:trPr>
          <w:trHeight w:hRule="exact" w:val="774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E2" w:rsidRPr="00F770E2" w:rsidRDefault="00F770E2" w:rsidP="00F770E2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rPr>
                <w:color w:val="000000"/>
              </w:rPr>
              <w:t xml:space="preserve">Współorganizacja i koordynowanie warsztatów symulacyjnych </w:t>
            </w:r>
            <w:r w:rsidRPr="00F770E2">
              <w:rPr>
                <w:color w:val="000000"/>
              </w:rPr>
              <w:br/>
              <w:t xml:space="preserve">w obszarze </w:t>
            </w:r>
            <w:proofErr w:type="spellStart"/>
            <w:r w:rsidRPr="00F770E2">
              <w:rPr>
                <w:color w:val="000000"/>
              </w:rPr>
              <w:t>Artificial</w:t>
            </w:r>
            <w:proofErr w:type="spellEnd"/>
            <w:r w:rsidRPr="00F770E2">
              <w:rPr>
                <w:color w:val="000000"/>
              </w:rPr>
              <w:t xml:space="preserve"> Life </w:t>
            </w:r>
            <w:proofErr w:type="spellStart"/>
            <w:r w:rsidRPr="00F770E2">
              <w:rPr>
                <w:color w:val="000000"/>
              </w:rPr>
              <w:t>Support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E2" w:rsidRPr="00F770E2" w:rsidRDefault="00F770E2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583E" w:rsidRDefault="0050583E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6D7940" w:rsidRDefault="006D7940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B5FD8" w:rsidRDefault="00F770E2" w:rsidP="001D501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375AA5DE" wp14:editId="2B9A0C6B">
            <wp:extent cx="1103630" cy="536575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FD8" w:rsidRPr="00D809B6" w:rsidRDefault="00FB5FD8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Pr="00D809B6" w:rsidRDefault="001D501E" w:rsidP="001D50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Wykaz doświadczenia </w:t>
      </w:r>
      <w:r>
        <w:rPr>
          <w:rFonts w:ascii="Arial" w:hAnsi="Arial" w:cs="Arial"/>
          <w:b/>
          <w:bCs/>
          <w:sz w:val="20"/>
          <w:szCs w:val="20"/>
        </w:rPr>
        <w:t xml:space="preserve">dla Komisji Egzaminującej </w:t>
      </w:r>
    </w:p>
    <w:p w:rsidR="001D501E" w:rsidRPr="00D809B6" w:rsidRDefault="001D501E" w:rsidP="001D50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- tabela dotycząca szkolenia specjalistycznego z zakresu obejmującego </w:t>
      </w:r>
      <w:r>
        <w:rPr>
          <w:rFonts w:ascii="Arial" w:hAnsi="Arial" w:cs="Arial"/>
          <w:b/>
          <w:bCs/>
          <w:sz w:val="20"/>
          <w:szCs w:val="20"/>
        </w:rPr>
        <w:t xml:space="preserve">wytyczne dla w/w  stanowiska </w:t>
      </w:r>
      <w:r w:rsidRPr="00D809B6">
        <w:rPr>
          <w:rFonts w:ascii="Arial" w:hAnsi="Arial" w:cs="Arial"/>
          <w:b/>
          <w:bCs/>
          <w:sz w:val="20"/>
          <w:szCs w:val="20"/>
        </w:rPr>
        <w:t>:</w:t>
      </w:r>
    </w:p>
    <w:p w:rsidR="001D501E" w:rsidRPr="00D809B6" w:rsidRDefault="001D501E" w:rsidP="001D50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(proszę zaznaczyć X przy wybranym temacie, 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kt</w:t>
      </w:r>
      <w:proofErr w:type="spellEnd"/>
      <w:r w:rsidRPr="00D809B6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rego</w:t>
      </w:r>
      <w:proofErr w:type="spellEnd"/>
      <w:r w:rsidRPr="00D809B6">
        <w:rPr>
          <w:rFonts w:ascii="Arial" w:hAnsi="Arial" w:cs="Arial"/>
          <w:b/>
          <w:bCs/>
          <w:sz w:val="20"/>
          <w:szCs w:val="20"/>
        </w:rPr>
        <w:t xml:space="preserve"> dotyczy wykazane doświadczenie)</w:t>
      </w:r>
    </w:p>
    <w:p w:rsidR="001D501E" w:rsidRPr="00D809B6" w:rsidRDefault="001D501E" w:rsidP="001D50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7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15"/>
        <w:gridCol w:w="1000"/>
      </w:tblGrid>
      <w:tr w:rsidR="001D501E" w:rsidRPr="00D809B6" w:rsidTr="00F770E2">
        <w:trPr>
          <w:trHeight w:hRule="exact" w:val="677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tytuł magistra, lekarza lub doktora nauk medycznych, doktora nauk </w:t>
            </w:r>
            <w:r w:rsidR="00F770E2">
              <w:br/>
            </w:r>
            <w:r w:rsidRPr="00F770E2">
              <w:t>o zdrowiu</w:t>
            </w:r>
          </w:p>
          <w:p w:rsidR="001D501E" w:rsidRPr="00D809B6" w:rsidRDefault="001D501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836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teoretycznych aspektów implementacji i prowadzenia technik pozaustrojowych: VV ECMO lub VA ECMO lub </w:t>
            </w:r>
            <w:proofErr w:type="spellStart"/>
            <w:r w:rsidRPr="00F770E2">
              <w:t>nECMO</w:t>
            </w:r>
            <w:proofErr w:type="spellEnd"/>
          </w:p>
          <w:p w:rsidR="001D501E" w:rsidRPr="00D809B6" w:rsidRDefault="001D501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907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standaryzowanych procedur operacyjnych SOP </w:t>
            </w:r>
            <w:r w:rsidR="00F770E2">
              <w:br/>
            </w:r>
            <w:r w:rsidRPr="00F770E2">
              <w:t>w wysokospecjalistycznym transporcie pacjenta z ECM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1770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zagadnień ALS – </w:t>
            </w:r>
            <w:proofErr w:type="spellStart"/>
            <w:r w:rsidRPr="00F770E2">
              <w:t>Artifici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– Pozaustrojowych technik wspomagania funkcji życiowych: w tym automatycznej mechanicznej kompresji klatki piersiowej AMCC – </w:t>
            </w:r>
            <w:proofErr w:type="spellStart"/>
            <w:r w:rsidRPr="00F770E2">
              <w:t>automated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mechanical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hest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ompression</w:t>
            </w:r>
            <w:proofErr w:type="spellEnd"/>
            <w:r w:rsidRPr="00F770E2">
              <w:t xml:space="preserve">, stosowania pomp osiowych </w:t>
            </w:r>
            <w:r w:rsidR="00F770E2">
              <w:br/>
            </w:r>
            <w:r w:rsidRPr="00F770E2">
              <w:t xml:space="preserve">i centryfugalnych </w:t>
            </w:r>
            <w:r w:rsidR="00F770E2" w:rsidRPr="00F770E2">
              <w:t>wspomagających</w:t>
            </w:r>
            <w:r w:rsidRPr="00F770E2">
              <w:t xml:space="preserve"> funkcje życiowe lub obrazowania ultrasonograficznego w ALS</w:t>
            </w:r>
          </w:p>
          <w:p w:rsidR="001D501E" w:rsidRPr="00D809B6" w:rsidRDefault="001D501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905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>Znajomość zagadnień funkcjonowania "ECMO TEAM" – zespołów ECM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918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F770E2">
              <w:t xml:space="preserve">Znajomość wytycznych ELSO – </w:t>
            </w:r>
            <w:proofErr w:type="spellStart"/>
            <w:r w:rsidRPr="00F770E2">
              <w:t>Extracorpore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Organization – Światowej Organizacji Technik Pozaustrojowych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904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F770E2">
              <w:rPr>
                <w:color w:val="000000"/>
              </w:rPr>
              <w:t xml:space="preserve">Udział i organizacja co najmniej 2 symulacji medycznych wysokiej wierności w obszarze </w:t>
            </w:r>
            <w:proofErr w:type="spellStart"/>
            <w:r w:rsidRPr="00F770E2">
              <w:rPr>
                <w:color w:val="000000"/>
              </w:rPr>
              <w:t>Artificial</w:t>
            </w:r>
            <w:proofErr w:type="spellEnd"/>
            <w:r w:rsidRPr="00F770E2">
              <w:rPr>
                <w:color w:val="000000"/>
              </w:rPr>
              <w:t xml:space="preserve"> Life </w:t>
            </w:r>
            <w:proofErr w:type="spellStart"/>
            <w:r w:rsidRPr="00F770E2">
              <w:rPr>
                <w:color w:val="000000"/>
              </w:rPr>
              <w:t>Support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848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rPr>
                <w:color w:val="000000"/>
              </w:rPr>
              <w:t xml:space="preserve">Współorganizacja i koordynowanie warsztatów symulacyjnych </w:t>
            </w:r>
            <w:r w:rsidR="00F770E2">
              <w:rPr>
                <w:color w:val="000000"/>
              </w:rPr>
              <w:br/>
            </w:r>
            <w:r w:rsidRPr="00F770E2">
              <w:rPr>
                <w:color w:val="000000"/>
              </w:rPr>
              <w:t xml:space="preserve">w obszarze </w:t>
            </w:r>
            <w:proofErr w:type="spellStart"/>
            <w:r w:rsidRPr="00F770E2">
              <w:rPr>
                <w:color w:val="000000"/>
              </w:rPr>
              <w:t>Artificial</w:t>
            </w:r>
            <w:proofErr w:type="spellEnd"/>
            <w:r w:rsidRPr="00F770E2">
              <w:rPr>
                <w:color w:val="000000"/>
              </w:rPr>
              <w:t xml:space="preserve"> Life </w:t>
            </w:r>
            <w:proofErr w:type="spellStart"/>
            <w:r w:rsidRPr="00F770E2">
              <w:rPr>
                <w:color w:val="000000"/>
              </w:rPr>
              <w:t>Support</w:t>
            </w:r>
            <w:proofErr w:type="spellEnd"/>
          </w:p>
          <w:p w:rsidR="001D501E" w:rsidRPr="00D809B6" w:rsidRDefault="001D501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501E" w:rsidRDefault="001D501E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D809B6">
      <w:pPr>
        <w:pStyle w:val="Tekstpodstawowy2"/>
        <w:spacing w:after="0" w:line="240" w:lineRule="auto"/>
        <w:ind w:left="3686"/>
        <w:rPr>
          <w:rFonts w:ascii="Arial" w:eastAsia="Arial" w:hAnsi="Arial" w:cs="Arial"/>
          <w:b/>
          <w:bCs/>
        </w:rPr>
      </w:pPr>
    </w:p>
    <w:p w:rsidR="001D501E" w:rsidRDefault="001D501E" w:rsidP="00D809B6">
      <w:pPr>
        <w:pStyle w:val="Tekstpodstawowy2"/>
        <w:spacing w:after="0" w:line="240" w:lineRule="auto"/>
        <w:ind w:left="3686"/>
        <w:rPr>
          <w:rFonts w:ascii="Arial" w:eastAsia="Arial" w:hAnsi="Arial" w:cs="Arial"/>
          <w:b/>
          <w:bCs/>
        </w:rPr>
      </w:pPr>
    </w:p>
    <w:p w:rsidR="001D501E" w:rsidRPr="00D809B6" w:rsidRDefault="001D501E" w:rsidP="00F770E2">
      <w:pPr>
        <w:pStyle w:val="Tekstpodstawowy2"/>
        <w:spacing w:after="0" w:line="240" w:lineRule="auto"/>
        <w:rPr>
          <w:rFonts w:ascii="Arial" w:eastAsia="Arial" w:hAnsi="Arial" w:cs="Arial"/>
          <w:b/>
          <w:bCs/>
        </w:rPr>
      </w:pPr>
    </w:p>
    <w:p w:rsidR="00D809B6" w:rsidRPr="00D809B6" w:rsidRDefault="00D809B6" w:rsidP="00D809B6">
      <w:pPr>
        <w:pStyle w:val="Tekstpodstawowy2"/>
        <w:spacing w:after="0" w:line="240" w:lineRule="auto"/>
        <w:ind w:left="5102"/>
        <w:rPr>
          <w:rFonts w:ascii="Arial" w:eastAsia="Arial" w:hAnsi="Arial" w:cs="Arial"/>
        </w:rPr>
      </w:pPr>
      <w:r w:rsidRPr="00D809B6">
        <w:rPr>
          <w:rFonts w:ascii="Arial" w:hAnsi="Arial" w:cs="Arial"/>
        </w:rPr>
        <w:t>.......................................................................................</w:t>
      </w:r>
    </w:p>
    <w:p w:rsidR="00D809B6" w:rsidRPr="00D809B6" w:rsidRDefault="00D809B6" w:rsidP="00D809B6">
      <w:pPr>
        <w:ind w:left="4253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data, czytelny podpis</w:t>
      </w:r>
    </w:p>
    <w:p w:rsidR="00662053" w:rsidRPr="00935530" w:rsidRDefault="00D809B6" w:rsidP="00935530">
      <w:pPr>
        <w:ind w:left="4253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soby upoważnionej do reprezentowania Wykonawcy</w:t>
      </w:r>
    </w:p>
    <w:sectPr w:rsidR="00662053" w:rsidRPr="00935530" w:rsidSect="00F770E2">
      <w:headerReference w:type="default" r:id="rId10"/>
      <w:footerReference w:type="default" r:id="rId11"/>
      <w:footnotePr>
        <w:pos w:val="beneathText"/>
      </w:footnotePr>
      <w:pgSz w:w="11905" w:h="16837"/>
      <w:pgMar w:top="88" w:right="720" w:bottom="1418" w:left="709" w:header="227" w:footer="1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80" w:rsidRDefault="003E7C80">
      <w:r>
        <w:separator/>
      </w:r>
    </w:p>
  </w:endnote>
  <w:endnote w:type="continuationSeparator" w:id="0">
    <w:p w:rsidR="003E7C80" w:rsidRDefault="003E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E2" w:rsidRDefault="00F770E2" w:rsidP="007C6C28">
    <w:pPr>
      <w:jc w:val="center"/>
      <w:rPr>
        <w:sz w:val="16"/>
        <w:szCs w:val="16"/>
      </w:rPr>
    </w:pPr>
  </w:p>
  <w:p w:rsidR="00F770E2" w:rsidRDefault="00F770E2" w:rsidP="003549B2">
    <w:pPr>
      <w:jc w:val="center"/>
      <w:rPr>
        <w:sz w:val="18"/>
        <w:szCs w:val="16"/>
      </w:rPr>
    </w:pPr>
    <w:r>
      <w:rPr>
        <w:b/>
        <w:sz w:val="18"/>
        <w:szCs w:val="16"/>
      </w:rPr>
      <w:t xml:space="preserve">Projekt </w:t>
    </w:r>
    <w:r w:rsidRPr="002D089D">
      <w:rPr>
        <w:b/>
        <w:sz w:val="18"/>
        <w:szCs w:val="16"/>
      </w:rPr>
      <w:t xml:space="preserve"> Kurs</w:t>
    </w:r>
    <w:r w:rsidRPr="002D089D">
      <w:rPr>
        <w:sz w:val="18"/>
        <w:szCs w:val="16"/>
      </w:rPr>
      <w:t xml:space="preserve"> </w:t>
    </w:r>
    <w:r w:rsidRPr="002D089D">
      <w:rPr>
        <w:b/>
        <w:sz w:val="18"/>
        <w:szCs w:val="16"/>
      </w:rPr>
      <w:t>"Techniki pozaustrojowego wspomagania funkcji życiowych z wykorzystaniem ECMO",</w:t>
    </w:r>
  </w:p>
  <w:p w:rsidR="00F770E2" w:rsidRPr="002D089D" w:rsidRDefault="00F770E2" w:rsidP="003549B2">
    <w:pPr>
      <w:jc w:val="center"/>
      <w:rPr>
        <w:b/>
        <w:sz w:val="18"/>
        <w:szCs w:val="16"/>
      </w:rPr>
    </w:pPr>
    <w:r w:rsidRPr="002D089D">
      <w:rPr>
        <w:sz w:val="18"/>
        <w:szCs w:val="16"/>
      </w:rPr>
      <w:t xml:space="preserve">realizowany w ramach Programu Operacyjnego Wiedza Edukacja Rozwój 2014-2020 </w:t>
    </w:r>
    <w:r>
      <w:rPr>
        <w:sz w:val="18"/>
        <w:szCs w:val="16"/>
      </w:rPr>
      <w:br/>
    </w:r>
    <w:r w:rsidRPr="002D089D">
      <w:rPr>
        <w:sz w:val="18"/>
        <w:szCs w:val="16"/>
      </w:rPr>
      <w:t>współfinansowanego ze środków Europejskiego Funduszu Społecznego.</w:t>
    </w:r>
  </w:p>
  <w:p w:rsidR="00F770E2" w:rsidRPr="002D089D" w:rsidRDefault="00F770E2" w:rsidP="003549B2">
    <w:pPr>
      <w:jc w:val="center"/>
      <w:rPr>
        <w:sz w:val="18"/>
        <w:szCs w:val="16"/>
      </w:rPr>
    </w:pPr>
    <w:r w:rsidRPr="002D089D">
      <w:rPr>
        <w:sz w:val="18"/>
        <w:szCs w:val="16"/>
      </w:rPr>
      <w:t>Umowa nr: POWR.05.04.00-0160/18</w:t>
    </w:r>
  </w:p>
  <w:p w:rsidR="00F770E2" w:rsidRPr="007C6C28" w:rsidRDefault="00F770E2" w:rsidP="005025C2">
    <w:pPr>
      <w:jc w:val="center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80" w:rsidRDefault="003E7C80">
      <w:r>
        <w:separator/>
      </w:r>
    </w:p>
  </w:footnote>
  <w:footnote w:type="continuationSeparator" w:id="0">
    <w:p w:rsidR="003E7C80" w:rsidRDefault="003E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E2" w:rsidRPr="002A24AD" w:rsidRDefault="00F770E2" w:rsidP="002D089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F2DD50">
          <wp:extent cx="5419725" cy="70739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4C6816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A4387EB6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 w15:restartNumberingAfterBreak="0">
    <w:nsid w:val="00000006"/>
    <w:multiLevelType w:val="multilevel"/>
    <w:tmpl w:val="66EAA35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360"/>
      </w:p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360"/>
      </w:p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360"/>
      </w:p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360"/>
      </w:p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360"/>
      </w:pPr>
    </w:lvl>
  </w:abstractNum>
  <w:abstractNum w:abstractNumId="3" w15:restartNumberingAfterBreak="0">
    <w:nsid w:val="0F7357CD"/>
    <w:multiLevelType w:val="hybridMultilevel"/>
    <w:tmpl w:val="2BC8FA5A"/>
    <w:styleLink w:val="Zaimportowanystyl2"/>
    <w:lvl w:ilvl="0" w:tplc="0D421A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28E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706F8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8490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1AD7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36ECB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9893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433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54CDC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437B71"/>
    <w:multiLevelType w:val="hybridMultilevel"/>
    <w:tmpl w:val="DAA8FA7E"/>
    <w:lvl w:ilvl="0" w:tplc="EB00E3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72F22"/>
    <w:multiLevelType w:val="hybridMultilevel"/>
    <w:tmpl w:val="E8AA6E94"/>
    <w:styleLink w:val="Zaimportowanystyl8"/>
    <w:lvl w:ilvl="0" w:tplc="9854633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A63C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E673F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5639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899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348DC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94C0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101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92FE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DB60B84"/>
    <w:multiLevelType w:val="hybridMultilevel"/>
    <w:tmpl w:val="D472C61C"/>
    <w:lvl w:ilvl="0" w:tplc="C180DC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5C77"/>
    <w:multiLevelType w:val="multilevel"/>
    <w:tmpl w:val="6484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2976B9"/>
    <w:multiLevelType w:val="hybridMultilevel"/>
    <w:tmpl w:val="D0E0D534"/>
    <w:styleLink w:val="Zaimportowanystyl4"/>
    <w:lvl w:ilvl="0" w:tplc="A396433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746C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2881A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0E82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2CF2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824A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AC44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E0E0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4E4AA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C96E2A"/>
    <w:multiLevelType w:val="hybridMultilevel"/>
    <w:tmpl w:val="02B8B5A2"/>
    <w:styleLink w:val="Zaimportowanystyl10"/>
    <w:lvl w:ilvl="0" w:tplc="79F295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0812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FAEB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F0FD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2C0D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52CD9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2211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A8BC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D05AC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8D079AF"/>
    <w:multiLevelType w:val="hybridMultilevel"/>
    <w:tmpl w:val="F4EE0836"/>
    <w:lvl w:ilvl="0" w:tplc="C180DC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30BA"/>
    <w:multiLevelType w:val="hybridMultilevel"/>
    <w:tmpl w:val="2BC8FA5A"/>
    <w:numStyleLink w:val="Zaimportowanystyl2"/>
  </w:abstractNum>
  <w:abstractNum w:abstractNumId="12" w15:restartNumberingAfterBreak="0">
    <w:nsid w:val="30235A96"/>
    <w:multiLevelType w:val="multilevel"/>
    <w:tmpl w:val="21BED75A"/>
    <w:styleLink w:val="Zaimportowanystyl1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74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74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62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34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2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94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94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057D50"/>
    <w:multiLevelType w:val="multilevel"/>
    <w:tmpl w:val="21BED75A"/>
    <w:numStyleLink w:val="Zaimportowanystyl1"/>
  </w:abstractNum>
  <w:abstractNum w:abstractNumId="14" w15:restartNumberingAfterBreak="0">
    <w:nsid w:val="40623D99"/>
    <w:multiLevelType w:val="hybridMultilevel"/>
    <w:tmpl w:val="AF3AD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340DA"/>
    <w:multiLevelType w:val="hybridMultilevel"/>
    <w:tmpl w:val="57CEF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4E6B"/>
    <w:multiLevelType w:val="hybridMultilevel"/>
    <w:tmpl w:val="53B84308"/>
    <w:styleLink w:val="Zaimportowanystyl5"/>
    <w:lvl w:ilvl="0" w:tplc="1C648A7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969A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3E0E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B684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2CDD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2AEF0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B281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104A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636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53D70A9"/>
    <w:multiLevelType w:val="hybridMultilevel"/>
    <w:tmpl w:val="FFC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400C2"/>
    <w:multiLevelType w:val="multilevel"/>
    <w:tmpl w:val="A7F257E0"/>
    <w:lvl w:ilvl="0">
      <w:start w:val="19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272" w:hanging="1272"/>
      </w:pPr>
      <w:rPr>
        <w:rFonts w:hint="default"/>
      </w:rPr>
    </w:lvl>
    <w:lvl w:ilvl="2">
      <w:start w:val="11"/>
      <w:numFmt w:val="decimal"/>
      <w:lvlText w:val="%1-%2.%3"/>
      <w:lvlJc w:val="left"/>
      <w:pPr>
        <w:ind w:left="1272" w:hanging="1272"/>
      </w:pPr>
      <w:rPr>
        <w:rFonts w:hint="default"/>
      </w:rPr>
    </w:lvl>
    <w:lvl w:ilvl="3">
      <w:start w:val="2021"/>
      <w:numFmt w:val="decimal"/>
      <w:lvlText w:val="%1-%2.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2" w:hanging="127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A93164"/>
    <w:multiLevelType w:val="hybridMultilevel"/>
    <w:tmpl w:val="FB4889A0"/>
    <w:styleLink w:val="Zaimportowanystyl7"/>
    <w:lvl w:ilvl="0" w:tplc="20D281C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06B5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3EB85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60DB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A7D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A7E0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3A8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B25E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28F23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A390CCB"/>
    <w:multiLevelType w:val="hybridMultilevel"/>
    <w:tmpl w:val="F4783348"/>
    <w:styleLink w:val="Zaimportowanystyl3"/>
    <w:lvl w:ilvl="0" w:tplc="B9F0B0E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C72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9CC3D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E93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8859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12E93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AEE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ECF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04175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E094B3D"/>
    <w:multiLevelType w:val="hybridMultilevel"/>
    <w:tmpl w:val="6232B3E0"/>
    <w:styleLink w:val="Zaimportowanystyl6"/>
    <w:lvl w:ilvl="0" w:tplc="145EDC9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6E4E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200E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04A8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C4B3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7C904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BEE9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3243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47E5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3B82FAD"/>
    <w:multiLevelType w:val="hybridMultilevel"/>
    <w:tmpl w:val="7D325ED6"/>
    <w:styleLink w:val="Zaimportowanystyl9"/>
    <w:lvl w:ilvl="0" w:tplc="A8A675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D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883EB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B219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4488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8C7F0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22A8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9A7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E6FF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BE7FA2"/>
    <w:multiLevelType w:val="hybridMultilevel"/>
    <w:tmpl w:val="F4783348"/>
    <w:numStyleLink w:val="Zaimportowanystyl3"/>
  </w:abstractNum>
  <w:abstractNum w:abstractNumId="24" w15:restartNumberingAfterBreak="0">
    <w:nsid w:val="7E5A0982"/>
    <w:multiLevelType w:val="hybridMultilevel"/>
    <w:tmpl w:val="925E8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13"/>
  </w:num>
  <w:num w:numId="12">
    <w:abstractNumId w:val="11"/>
  </w:num>
  <w:num w:numId="13">
    <w:abstractNumId w:val="23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15"/>
  </w:num>
  <w:num w:numId="19">
    <w:abstractNumId w:val="14"/>
  </w:num>
  <w:num w:numId="20">
    <w:abstractNumId w:val="24"/>
  </w:num>
  <w:num w:numId="21">
    <w:abstractNumId w:val="17"/>
  </w:num>
  <w:num w:numId="22">
    <w:abstractNumId w:val="10"/>
  </w:num>
  <w:num w:numId="23">
    <w:abstractNumId w:val="4"/>
  </w:num>
  <w:num w:numId="24">
    <w:abstractNumId w:val="6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0D"/>
    <w:rsid w:val="00010F33"/>
    <w:rsid w:val="00016DD1"/>
    <w:rsid w:val="0002707D"/>
    <w:rsid w:val="00030760"/>
    <w:rsid w:val="00034C62"/>
    <w:rsid w:val="00036AA3"/>
    <w:rsid w:val="00054208"/>
    <w:rsid w:val="00081E32"/>
    <w:rsid w:val="000B4B6C"/>
    <w:rsid w:val="000B64AA"/>
    <w:rsid w:val="00145E97"/>
    <w:rsid w:val="00177BA2"/>
    <w:rsid w:val="0019089C"/>
    <w:rsid w:val="001A4F52"/>
    <w:rsid w:val="001D501E"/>
    <w:rsid w:val="00206986"/>
    <w:rsid w:val="00211317"/>
    <w:rsid w:val="002557DE"/>
    <w:rsid w:val="002A24AD"/>
    <w:rsid w:val="002B45D8"/>
    <w:rsid w:val="002B6882"/>
    <w:rsid w:val="002D089D"/>
    <w:rsid w:val="002F25A2"/>
    <w:rsid w:val="003143DB"/>
    <w:rsid w:val="003549B2"/>
    <w:rsid w:val="00373C1D"/>
    <w:rsid w:val="003835FC"/>
    <w:rsid w:val="003A2177"/>
    <w:rsid w:val="003B39B4"/>
    <w:rsid w:val="003E7C80"/>
    <w:rsid w:val="00417FC5"/>
    <w:rsid w:val="00442058"/>
    <w:rsid w:val="004607B4"/>
    <w:rsid w:val="004634D5"/>
    <w:rsid w:val="0047230E"/>
    <w:rsid w:val="00491475"/>
    <w:rsid w:val="005025C2"/>
    <w:rsid w:val="0050583E"/>
    <w:rsid w:val="00514D85"/>
    <w:rsid w:val="00556489"/>
    <w:rsid w:val="00596D15"/>
    <w:rsid w:val="005F74D5"/>
    <w:rsid w:val="00635EB0"/>
    <w:rsid w:val="0065087A"/>
    <w:rsid w:val="00662053"/>
    <w:rsid w:val="006D2025"/>
    <w:rsid w:val="006D7940"/>
    <w:rsid w:val="006F7F84"/>
    <w:rsid w:val="007032D0"/>
    <w:rsid w:val="0070450B"/>
    <w:rsid w:val="0072182C"/>
    <w:rsid w:val="0076440F"/>
    <w:rsid w:val="007C6C28"/>
    <w:rsid w:val="00836A5B"/>
    <w:rsid w:val="008602BF"/>
    <w:rsid w:val="00885873"/>
    <w:rsid w:val="008D611F"/>
    <w:rsid w:val="008E1362"/>
    <w:rsid w:val="008F155E"/>
    <w:rsid w:val="00935530"/>
    <w:rsid w:val="00956C0A"/>
    <w:rsid w:val="009B7EC8"/>
    <w:rsid w:val="009F049F"/>
    <w:rsid w:val="00A425F9"/>
    <w:rsid w:val="00A44BF4"/>
    <w:rsid w:val="00A92BB7"/>
    <w:rsid w:val="00A96908"/>
    <w:rsid w:val="00AF7AA4"/>
    <w:rsid w:val="00B06623"/>
    <w:rsid w:val="00B46AB1"/>
    <w:rsid w:val="00B60CA5"/>
    <w:rsid w:val="00BC0085"/>
    <w:rsid w:val="00BD545F"/>
    <w:rsid w:val="00C13FCC"/>
    <w:rsid w:val="00C2543A"/>
    <w:rsid w:val="00C56C4D"/>
    <w:rsid w:val="00C611D0"/>
    <w:rsid w:val="00C92BFA"/>
    <w:rsid w:val="00C9601F"/>
    <w:rsid w:val="00CB2E7D"/>
    <w:rsid w:val="00CC2ACC"/>
    <w:rsid w:val="00CC5C97"/>
    <w:rsid w:val="00CE4C56"/>
    <w:rsid w:val="00D14C45"/>
    <w:rsid w:val="00D216C0"/>
    <w:rsid w:val="00D231A6"/>
    <w:rsid w:val="00D2479B"/>
    <w:rsid w:val="00D52847"/>
    <w:rsid w:val="00D55E48"/>
    <w:rsid w:val="00D809B6"/>
    <w:rsid w:val="00D9320A"/>
    <w:rsid w:val="00D9615E"/>
    <w:rsid w:val="00DA08F1"/>
    <w:rsid w:val="00DA4147"/>
    <w:rsid w:val="00DC646C"/>
    <w:rsid w:val="00DC77CD"/>
    <w:rsid w:val="00DD2B0D"/>
    <w:rsid w:val="00DF615F"/>
    <w:rsid w:val="00E440BF"/>
    <w:rsid w:val="00EB61A7"/>
    <w:rsid w:val="00EE728C"/>
    <w:rsid w:val="00EF2A15"/>
    <w:rsid w:val="00F036BC"/>
    <w:rsid w:val="00F6133C"/>
    <w:rsid w:val="00F76A41"/>
    <w:rsid w:val="00F770E2"/>
    <w:rsid w:val="00F93C8A"/>
    <w:rsid w:val="00FB5FD8"/>
    <w:rsid w:val="00FC7C7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9CF0"/>
  <w15:docId w15:val="{C8333B7D-2C9B-4D6E-BE33-434AC4DB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BF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2B0D"/>
    <w:rPr>
      <w:color w:val="0000FF"/>
      <w:u w:val="single"/>
    </w:rPr>
  </w:style>
  <w:style w:type="paragraph" w:styleId="Nagwek">
    <w:name w:val="header"/>
    <w:basedOn w:val="Normalny"/>
    <w:link w:val="NagwekZnak"/>
    <w:rsid w:val="00DD2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2B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DD2B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2B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2707D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5F74D5"/>
    <w:pPr>
      <w:suppressAutoHyphens w:val="0"/>
      <w:overflowPunct/>
      <w:autoSpaceDE/>
      <w:autoSpaceDN/>
      <w:adjustRightInd/>
      <w:spacing w:after="120" w:line="480" w:lineRule="auto"/>
      <w:textAlignment w:val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5F74D5"/>
    <w:rPr>
      <w:rFonts w:ascii="Times New Roman" w:eastAsia="Times New Roman" w:hAnsi="Times New Roman"/>
      <w:lang w:eastAsia="en-US"/>
    </w:rPr>
  </w:style>
  <w:style w:type="paragraph" w:customStyle="1" w:styleId="pkt">
    <w:name w:val="pkt"/>
    <w:basedOn w:val="Normalny"/>
    <w:rsid w:val="009F049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D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omylne">
    <w:name w:val="Domyślne"/>
    <w:rsid w:val="006F7F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UyteHipercze">
    <w:name w:val="FollowedHyperlink"/>
    <w:basedOn w:val="Domylnaczcionkaakapitu"/>
    <w:uiPriority w:val="99"/>
    <w:semiHidden/>
    <w:unhideWhenUsed/>
    <w:rsid w:val="00F036BC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036B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pl-PL"/>
    </w:rPr>
  </w:style>
  <w:style w:type="table" w:customStyle="1" w:styleId="TableNormal">
    <w:name w:val="Table Normal"/>
    <w:rsid w:val="00F036BC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F036BC"/>
    <w:pPr>
      <w:numPr>
        <w:numId w:val="1"/>
      </w:numPr>
    </w:pPr>
  </w:style>
  <w:style w:type="numbering" w:customStyle="1" w:styleId="Zaimportowanystyl8">
    <w:name w:val="Zaimportowany styl 8"/>
    <w:rsid w:val="00F036BC"/>
    <w:pPr>
      <w:numPr>
        <w:numId w:val="2"/>
      </w:numPr>
    </w:pPr>
  </w:style>
  <w:style w:type="numbering" w:customStyle="1" w:styleId="Zaimportowanystyl4">
    <w:name w:val="Zaimportowany styl 4"/>
    <w:rsid w:val="00F036BC"/>
    <w:pPr>
      <w:numPr>
        <w:numId w:val="3"/>
      </w:numPr>
    </w:pPr>
  </w:style>
  <w:style w:type="numbering" w:customStyle="1" w:styleId="Zaimportowanystyl10">
    <w:name w:val="Zaimportowany styl 10"/>
    <w:rsid w:val="00F036BC"/>
    <w:pPr>
      <w:numPr>
        <w:numId w:val="4"/>
      </w:numPr>
    </w:pPr>
  </w:style>
  <w:style w:type="numbering" w:customStyle="1" w:styleId="Zaimportowanystyl1">
    <w:name w:val="Zaimportowany styl 1"/>
    <w:rsid w:val="00F036BC"/>
    <w:pPr>
      <w:numPr>
        <w:numId w:val="5"/>
      </w:numPr>
    </w:pPr>
  </w:style>
  <w:style w:type="numbering" w:customStyle="1" w:styleId="Zaimportowanystyl5">
    <w:name w:val="Zaimportowany styl 5"/>
    <w:rsid w:val="00F036BC"/>
    <w:pPr>
      <w:numPr>
        <w:numId w:val="6"/>
      </w:numPr>
    </w:pPr>
  </w:style>
  <w:style w:type="numbering" w:customStyle="1" w:styleId="Zaimportowanystyl7">
    <w:name w:val="Zaimportowany styl 7"/>
    <w:rsid w:val="00F036BC"/>
    <w:pPr>
      <w:numPr>
        <w:numId w:val="7"/>
      </w:numPr>
    </w:pPr>
  </w:style>
  <w:style w:type="numbering" w:customStyle="1" w:styleId="Zaimportowanystyl3">
    <w:name w:val="Zaimportowany styl 3"/>
    <w:rsid w:val="00F036BC"/>
    <w:pPr>
      <w:numPr>
        <w:numId w:val="8"/>
      </w:numPr>
    </w:pPr>
  </w:style>
  <w:style w:type="numbering" w:customStyle="1" w:styleId="Zaimportowanystyl6">
    <w:name w:val="Zaimportowany styl 6"/>
    <w:rsid w:val="00F036BC"/>
    <w:pPr>
      <w:numPr>
        <w:numId w:val="9"/>
      </w:numPr>
    </w:pPr>
  </w:style>
  <w:style w:type="numbering" w:customStyle="1" w:styleId="Zaimportowanystyl9">
    <w:name w:val="Zaimportowany styl 9"/>
    <w:rsid w:val="00F036BC"/>
    <w:pPr>
      <w:numPr>
        <w:numId w:val="10"/>
      </w:numPr>
    </w:pPr>
  </w:style>
  <w:style w:type="character" w:customStyle="1" w:styleId="Hyperlink0">
    <w:name w:val="Hyperlink.0"/>
    <w:basedOn w:val="Domylnaczcionkaakapitu"/>
    <w:rsid w:val="00D809B6"/>
    <w:rPr>
      <w:color w:val="000000"/>
      <w:u w:val="single" w:color="000000"/>
    </w:rPr>
  </w:style>
  <w:style w:type="table" w:styleId="Tabela-Siatka">
    <w:name w:val="Table Grid"/>
    <w:basedOn w:val="Standardowy"/>
    <w:uiPriority w:val="59"/>
    <w:rsid w:val="00BD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3549B2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A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A41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0EBE-2F7B-40F8-A0B1-FBE6B777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cyna rodzinna</dc:creator>
  <cp:lastModifiedBy>Beata Teichert (p012029)</cp:lastModifiedBy>
  <cp:revision>2</cp:revision>
  <cp:lastPrinted>2017-05-16T17:04:00Z</cp:lastPrinted>
  <dcterms:created xsi:type="dcterms:W3CDTF">2022-11-10T17:19:00Z</dcterms:created>
  <dcterms:modified xsi:type="dcterms:W3CDTF">2022-11-10T17:19:00Z</dcterms:modified>
</cp:coreProperties>
</file>